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CA" w:rsidRPr="00F33C17" w:rsidRDefault="00382ECA">
      <w:pPr>
        <w:spacing w:line="405" w:lineRule="exact"/>
        <w:jc w:val="center"/>
        <w:rPr>
          <w:rFonts w:hint="default"/>
          <w:sz w:val="32"/>
          <w:szCs w:val="32"/>
        </w:rPr>
      </w:pPr>
      <w:r w:rsidRPr="00F33C17">
        <w:rPr>
          <w:sz w:val="32"/>
          <w:szCs w:val="32"/>
        </w:rPr>
        <w:t>賃貸借契約条項</w:t>
      </w:r>
    </w:p>
    <w:p w:rsidR="00F33C17" w:rsidRDefault="00F33C17">
      <w:pPr>
        <w:ind w:left="213" w:hanging="213"/>
        <w:rPr>
          <w:rFonts w:hint="default"/>
          <w:sz w:val="24"/>
          <w:szCs w:val="24"/>
        </w:rPr>
      </w:pPr>
    </w:p>
    <w:p w:rsidR="00382ECA" w:rsidRPr="00B6209F" w:rsidRDefault="00382ECA">
      <w:pPr>
        <w:ind w:left="213" w:hanging="213"/>
        <w:rPr>
          <w:rFonts w:hint="default"/>
          <w:szCs w:val="21"/>
        </w:rPr>
      </w:pPr>
      <w:r w:rsidRPr="00B6209F">
        <w:rPr>
          <w:szCs w:val="21"/>
        </w:rPr>
        <w:t>（目的）</w:t>
      </w:r>
    </w:p>
    <w:p w:rsidR="00382ECA" w:rsidRPr="00B6209F" w:rsidRDefault="00382ECA" w:rsidP="0056356D">
      <w:pPr>
        <w:ind w:left="216" w:hanging="216"/>
        <w:rPr>
          <w:rFonts w:hint="default"/>
          <w:szCs w:val="21"/>
        </w:rPr>
      </w:pPr>
      <w:r w:rsidRPr="00B6209F">
        <w:rPr>
          <w:szCs w:val="21"/>
        </w:rPr>
        <w:t>第１条　乙は、</w:t>
      </w:r>
      <w:r w:rsidR="00F33C08" w:rsidRPr="00B6209F">
        <w:rPr>
          <w:szCs w:val="21"/>
        </w:rPr>
        <w:t>この</w:t>
      </w:r>
      <w:r w:rsidR="00F33C08" w:rsidRPr="00B6209F">
        <w:rPr>
          <w:rFonts w:hint="default"/>
          <w:szCs w:val="21"/>
        </w:rPr>
        <w:t>契約書のほか</w:t>
      </w:r>
      <w:r w:rsidR="00F33C08" w:rsidRPr="00B6209F">
        <w:rPr>
          <w:szCs w:val="21"/>
        </w:rPr>
        <w:t>、この</w:t>
      </w:r>
      <w:r w:rsidR="00F33C08" w:rsidRPr="00B6209F">
        <w:rPr>
          <w:rFonts w:hint="default"/>
          <w:szCs w:val="21"/>
        </w:rPr>
        <w:t>契約書に付属する仕様書に定められた</w:t>
      </w:r>
      <w:r w:rsidR="00994109" w:rsidRPr="00B6209F">
        <w:rPr>
          <w:szCs w:val="21"/>
        </w:rPr>
        <w:t>物品</w:t>
      </w:r>
      <w:r w:rsidRPr="00B6209F">
        <w:rPr>
          <w:szCs w:val="21"/>
        </w:rPr>
        <w:t>（以下「契約</w:t>
      </w:r>
      <w:r w:rsidR="00994109" w:rsidRPr="00B6209F">
        <w:rPr>
          <w:szCs w:val="21"/>
        </w:rPr>
        <w:t>物品</w:t>
      </w:r>
      <w:r w:rsidRPr="00B6209F">
        <w:rPr>
          <w:szCs w:val="21"/>
        </w:rPr>
        <w:t>」という。）を</w:t>
      </w:r>
      <w:r w:rsidR="00F33C08" w:rsidRPr="00B6209F">
        <w:rPr>
          <w:szCs w:val="21"/>
        </w:rPr>
        <w:t>仕様書に示す期間において</w:t>
      </w:r>
      <w:r w:rsidRPr="00B6209F">
        <w:rPr>
          <w:szCs w:val="21"/>
        </w:rPr>
        <w:t>甲</w:t>
      </w:r>
      <w:r w:rsidR="00994109" w:rsidRPr="00B6209F">
        <w:rPr>
          <w:szCs w:val="21"/>
        </w:rPr>
        <w:t>に貸付</w:t>
      </w:r>
      <w:r w:rsidR="00994109" w:rsidRPr="00B6209F">
        <w:rPr>
          <w:rFonts w:hint="default"/>
          <w:szCs w:val="21"/>
        </w:rPr>
        <w:t>け</w:t>
      </w:r>
      <w:r w:rsidRPr="00B6209F">
        <w:rPr>
          <w:szCs w:val="21"/>
        </w:rPr>
        <w:t>、甲は、その代金を乙に支払うものとする。</w:t>
      </w:r>
    </w:p>
    <w:p w:rsidR="00994109" w:rsidRPr="00B6209F" w:rsidRDefault="00994109" w:rsidP="00994109">
      <w:pPr>
        <w:ind w:left="213" w:hanging="213"/>
        <w:rPr>
          <w:rFonts w:hint="default"/>
          <w:szCs w:val="21"/>
        </w:rPr>
      </w:pPr>
      <w:r w:rsidRPr="00B6209F">
        <w:rPr>
          <w:szCs w:val="21"/>
        </w:rPr>
        <w:t>（代金）</w:t>
      </w:r>
    </w:p>
    <w:p w:rsidR="00994109" w:rsidRPr="00B6209F" w:rsidRDefault="00994109" w:rsidP="00994109">
      <w:pPr>
        <w:ind w:left="213" w:hanging="213"/>
        <w:rPr>
          <w:rFonts w:hint="default"/>
          <w:szCs w:val="21"/>
        </w:rPr>
      </w:pPr>
      <w:r w:rsidRPr="00B6209F">
        <w:rPr>
          <w:szCs w:val="21"/>
        </w:rPr>
        <w:t xml:space="preserve">第２条　</w:t>
      </w:r>
      <w:r w:rsidRPr="00B6209F">
        <w:rPr>
          <w:rFonts w:hAnsi="ＭＳ 明朝" w:cs="ＭＳ明朝-WinCharSetFFFF-H"/>
          <w:szCs w:val="21"/>
        </w:rPr>
        <w:t>契約金額をもって、乙に支払われる代金の金額とする。ただし、特約条項を付して代金を確定することを約定する場合は、当該条項の定めるところに従い確定するものとする。</w:t>
      </w:r>
    </w:p>
    <w:p w:rsidR="00382ECA" w:rsidRPr="00B6209F" w:rsidRDefault="00382ECA">
      <w:pPr>
        <w:ind w:left="213" w:hanging="213"/>
        <w:rPr>
          <w:rFonts w:hint="default"/>
          <w:szCs w:val="21"/>
        </w:rPr>
      </w:pPr>
      <w:r w:rsidRPr="00B6209F">
        <w:rPr>
          <w:szCs w:val="21"/>
        </w:rPr>
        <w:t>（引渡日）</w:t>
      </w:r>
    </w:p>
    <w:p w:rsidR="00382ECA" w:rsidRPr="00B6209F" w:rsidRDefault="00382ECA">
      <w:pPr>
        <w:ind w:left="213" w:hanging="213"/>
        <w:rPr>
          <w:rFonts w:hint="default"/>
          <w:szCs w:val="21"/>
        </w:rPr>
      </w:pPr>
      <w:r w:rsidRPr="00B6209F">
        <w:rPr>
          <w:szCs w:val="21"/>
        </w:rPr>
        <w:t>第</w:t>
      </w:r>
      <w:r w:rsidR="00994109" w:rsidRPr="00B6209F">
        <w:rPr>
          <w:szCs w:val="21"/>
        </w:rPr>
        <w:t>３</w:t>
      </w:r>
      <w:r w:rsidRPr="00B6209F">
        <w:rPr>
          <w:szCs w:val="21"/>
        </w:rPr>
        <w:t>条　乙は、</w:t>
      </w:r>
      <w:r w:rsidR="00FE035D" w:rsidRPr="00B6209F">
        <w:rPr>
          <w:szCs w:val="21"/>
        </w:rPr>
        <w:t>仕様書で別に</w:t>
      </w:r>
      <w:r w:rsidR="00FE035D" w:rsidRPr="00B6209F">
        <w:rPr>
          <w:rFonts w:hint="default"/>
          <w:szCs w:val="21"/>
        </w:rPr>
        <w:t>指定する場合を除き、</w:t>
      </w:r>
      <w:r w:rsidRPr="00B6209F">
        <w:rPr>
          <w:szCs w:val="21"/>
        </w:rPr>
        <w:t>賃貸借の期間開始日の前日までに、</w:t>
      </w:r>
      <w:r w:rsidR="00736F62" w:rsidRPr="00B6209F">
        <w:rPr>
          <w:szCs w:val="21"/>
        </w:rPr>
        <w:t>仕様書に示す</w:t>
      </w:r>
      <w:r w:rsidRPr="00B6209F">
        <w:rPr>
          <w:szCs w:val="21"/>
        </w:rPr>
        <w:t>設置場所（以下「設置場所」という。）において甲が契約物品を使用し得る状態にするための現地調整を終了し、甲に引き渡すものとする。</w:t>
      </w:r>
    </w:p>
    <w:p w:rsidR="00382ECA" w:rsidRPr="00B6209F" w:rsidRDefault="00382ECA">
      <w:pPr>
        <w:ind w:left="213" w:hanging="213"/>
        <w:rPr>
          <w:rFonts w:hint="default"/>
          <w:szCs w:val="21"/>
        </w:rPr>
      </w:pPr>
      <w:r w:rsidRPr="00B6209F">
        <w:rPr>
          <w:szCs w:val="21"/>
        </w:rPr>
        <w:t>（債務の引受け等の承認）</w:t>
      </w:r>
    </w:p>
    <w:p w:rsidR="00382ECA" w:rsidRPr="00B6209F" w:rsidRDefault="00382ECA">
      <w:pPr>
        <w:ind w:left="213" w:hanging="213"/>
        <w:rPr>
          <w:rFonts w:hint="default"/>
          <w:szCs w:val="21"/>
        </w:rPr>
      </w:pPr>
      <w:r w:rsidRPr="00B6209F">
        <w:rPr>
          <w:szCs w:val="21"/>
        </w:rPr>
        <w:t>第</w:t>
      </w:r>
      <w:r w:rsidR="00994109" w:rsidRPr="00B6209F">
        <w:rPr>
          <w:szCs w:val="21"/>
        </w:rPr>
        <w:t>４</w:t>
      </w:r>
      <w:r w:rsidRPr="00B6209F">
        <w:rPr>
          <w:szCs w:val="21"/>
        </w:rPr>
        <w:t>条　乙は、次の各号に掲げる場合は、あらかじめ、書面により甲の承認を受けなければならない。</w:t>
      </w:r>
    </w:p>
    <w:p w:rsidR="00382ECA" w:rsidRPr="00B6209F" w:rsidRDefault="00382ECA">
      <w:pPr>
        <w:ind w:left="425" w:hanging="213"/>
        <w:rPr>
          <w:rFonts w:hint="default"/>
          <w:szCs w:val="21"/>
        </w:rPr>
      </w:pPr>
      <w:r w:rsidRPr="00B6209F">
        <w:rPr>
          <w:rFonts w:hAnsi="ＭＳ 明朝"/>
          <w:szCs w:val="21"/>
        </w:rPr>
        <w:t>(</w:t>
      </w:r>
      <w:r w:rsidRPr="00B6209F">
        <w:rPr>
          <w:szCs w:val="21"/>
        </w:rPr>
        <w:t>1</w:t>
      </w:r>
      <w:r w:rsidRPr="00B6209F">
        <w:rPr>
          <w:rFonts w:hAnsi="ＭＳ 明朝"/>
          <w:szCs w:val="21"/>
        </w:rPr>
        <w:t>)</w:t>
      </w:r>
      <w:r w:rsidRPr="00B6209F">
        <w:rPr>
          <w:spacing w:val="-1"/>
          <w:szCs w:val="21"/>
        </w:rPr>
        <w:t xml:space="preserve"> </w:t>
      </w:r>
      <w:r w:rsidRPr="00B6209F">
        <w:rPr>
          <w:szCs w:val="21"/>
        </w:rPr>
        <w:t>この契約に基づく債務の全部又は一部を第三者に引き受けさせる場合</w:t>
      </w:r>
    </w:p>
    <w:p w:rsidR="00382ECA" w:rsidRPr="00B6209F" w:rsidRDefault="00382ECA">
      <w:pPr>
        <w:ind w:left="425" w:hanging="213"/>
        <w:rPr>
          <w:rFonts w:hint="default"/>
          <w:szCs w:val="21"/>
        </w:rPr>
      </w:pPr>
      <w:r w:rsidRPr="00B6209F">
        <w:rPr>
          <w:rFonts w:hAnsi="ＭＳ 明朝"/>
          <w:szCs w:val="21"/>
        </w:rPr>
        <w:t>(</w:t>
      </w:r>
      <w:r w:rsidRPr="00B6209F">
        <w:rPr>
          <w:szCs w:val="21"/>
        </w:rPr>
        <w:t>2</w:t>
      </w:r>
      <w:r w:rsidRPr="00B6209F">
        <w:rPr>
          <w:rFonts w:hAnsi="ＭＳ 明朝"/>
          <w:szCs w:val="21"/>
        </w:rPr>
        <w:t>)</w:t>
      </w:r>
      <w:r w:rsidRPr="00B6209F">
        <w:rPr>
          <w:spacing w:val="-1"/>
          <w:szCs w:val="21"/>
        </w:rPr>
        <w:t xml:space="preserve"> </w:t>
      </w:r>
      <w:r w:rsidRPr="00B6209F">
        <w:rPr>
          <w:szCs w:val="21"/>
        </w:rPr>
        <w:t>この契約に基づく債権の全部又は一部を第三者に譲渡する場合</w:t>
      </w:r>
    </w:p>
    <w:p w:rsidR="00382ECA" w:rsidRPr="00B6209F" w:rsidRDefault="00382ECA">
      <w:pPr>
        <w:ind w:left="425" w:hanging="213"/>
        <w:rPr>
          <w:rFonts w:hint="default"/>
          <w:szCs w:val="21"/>
        </w:rPr>
      </w:pPr>
      <w:r w:rsidRPr="00B6209F">
        <w:rPr>
          <w:rFonts w:hAnsi="ＭＳ 明朝"/>
          <w:szCs w:val="21"/>
        </w:rPr>
        <w:t>(</w:t>
      </w:r>
      <w:r w:rsidRPr="00B6209F">
        <w:rPr>
          <w:szCs w:val="21"/>
        </w:rPr>
        <w:t>3</w:t>
      </w:r>
      <w:r w:rsidRPr="00B6209F">
        <w:rPr>
          <w:rFonts w:hAnsi="ＭＳ 明朝"/>
          <w:szCs w:val="21"/>
        </w:rPr>
        <w:t>)</w:t>
      </w:r>
      <w:r w:rsidRPr="00B6209F">
        <w:rPr>
          <w:spacing w:val="-1"/>
          <w:szCs w:val="21"/>
        </w:rPr>
        <w:t xml:space="preserve"> </w:t>
      </w:r>
      <w:r w:rsidRPr="00B6209F">
        <w:rPr>
          <w:szCs w:val="21"/>
        </w:rPr>
        <w:t>賃貸借中の契約物品を担保に供する場合</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甲は、前項に掲げる場合においては、この契約の履行上支障を生ずるおそれがない限り、速やかに承認を与えるものとする。</w:t>
      </w:r>
    </w:p>
    <w:p w:rsidR="00382ECA" w:rsidRPr="00B6209F" w:rsidRDefault="00382ECA">
      <w:pPr>
        <w:ind w:left="213" w:hanging="213"/>
        <w:rPr>
          <w:rFonts w:hint="default"/>
          <w:szCs w:val="21"/>
        </w:rPr>
      </w:pPr>
      <w:r w:rsidRPr="00B6209F">
        <w:rPr>
          <w:szCs w:val="21"/>
        </w:rPr>
        <w:t>（代理人の届出）</w:t>
      </w:r>
    </w:p>
    <w:p w:rsidR="00382ECA" w:rsidRPr="00B6209F" w:rsidRDefault="00382ECA">
      <w:pPr>
        <w:ind w:left="213" w:hanging="213"/>
        <w:rPr>
          <w:rFonts w:hint="default"/>
          <w:szCs w:val="21"/>
        </w:rPr>
      </w:pPr>
      <w:r w:rsidRPr="00B6209F">
        <w:rPr>
          <w:szCs w:val="21"/>
        </w:rPr>
        <w:t>第</w:t>
      </w:r>
      <w:r w:rsidR="00994109" w:rsidRPr="00B6209F">
        <w:rPr>
          <w:szCs w:val="21"/>
        </w:rPr>
        <w:t>５</w:t>
      </w:r>
      <w:r w:rsidRPr="00B6209F">
        <w:rPr>
          <w:szCs w:val="21"/>
        </w:rPr>
        <w:t>条　乙は、この契約の履行に関する事務の全部又は一部を行わせるため代理人を選定する場合は、あらかじめ、書面により甲に届け出なければならない。</w:t>
      </w:r>
    </w:p>
    <w:p w:rsidR="00382ECA" w:rsidRPr="00B6209F" w:rsidRDefault="00382ECA">
      <w:pPr>
        <w:ind w:left="213" w:hanging="213"/>
        <w:rPr>
          <w:rFonts w:hint="default"/>
          <w:szCs w:val="21"/>
        </w:rPr>
      </w:pPr>
      <w:r w:rsidRPr="00B6209F">
        <w:rPr>
          <w:szCs w:val="21"/>
        </w:rPr>
        <w:t>（持込みの予定期日の通知）</w:t>
      </w:r>
    </w:p>
    <w:p w:rsidR="00382ECA" w:rsidRPr="00B6209F" w:rsidRDefault="00382ECA">
      <w:pPr>
        <w:ind w:left="213" w:hanging="213"/>
        <w:rPr>
          <w:rFonts w:hint="default"/>
          <w:szCs w:val="21"/>
        </w:rPr>
      </w:pPr>
      <w:r w:rsidRPr="00B6209F">
        <w:rPr>
          <w:szCs w:val="21"/>
        </w:rPr>
        <w:t>第</w:t>
      </w:r>
      <w:r w:rsidR="00994109" w:rsidRPr="00B6209F">
        <w:rPr>
          <w:szCs w:val="21"/>
        </w:rPr>
        <w:t>６</w:t>
      </w:r>
      <w:r w:rsidRPr="00B6209F">
        <w:rPr>
          <w:szCs w:val="21"/>
        </w:rPr>
        <w:t>条　乙は、契約物品を設置場所に持ち込もうとする場合は、持ち込みの予定期日その他必要事項を設置場所の使用責任者に通知しなければならない。</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甲は、前項の通知を受けた場合は、予定期日までに、設置場所における契約物品の受入準備を完了するものとする。</w:t>
      </w:r>
    </w:p>
    <w:p w:rsidR="00382ECA" w:rsidRPr="00B6209F" w:rsidRDefault="00382ECA">
      <w:pPr>
        <w:ind w:left="213" w:hanging="213"/>
        <w:rPr>
          <w:rFonts w:hint="default"/>
          <w:szCs w:val="21"/>
        </w:rPr>
      </w:pPr>
      <w:r w:rsidRPr="00B6209F">
        <w:rPr>
          <w:szCs w:val="21"/>
        </w:rPr>
        <w:t>（引渡しの届出）</w:t>
      </w:r>
    </w:p>
    <w:p w:rsidR="00382ECA" w:rsidRPr="00B6209F" w:rsidRDefault="00382ECA">
      <w:pPr>
        <w:ind w:left="213" w:hanging="213"/>
        <w:rPr>
          <w:rFonts w:hint="default"/>
          <w:szCs w:val="21"/>
        </w:rPr>
      </w:pPr>
      <w:r w:rsidRPr="00B6209F">
        <w:rPr>
          <w:szCs w:val="21"/>
        </w:rPr>
        <w:t>第</w:t>
      </w:r>
      <w:r w:rsidR="00994109" w:rsidRPr="00B6209F">
        <w:rPr>
          <w:szCs w:val="21"/>
        </w:rPr>
        <w:t>７</w:t>
      </w:r>
      <w:r w:rsidRPr="00B6209F">
        <w:rPr>
          <w:szCs w:val="21"/>
        </w:rPr>
        <w:t>条　乙は、契約物品を設置場所に持ち込み、その据付け、組立及び調整が終了した場合は、直ちに</w:t>
      </w:r>
      <w:r w:rsidR="00E05062" w:rsidRPr="00B6209F">
        <w:rPr>
          <w:szCs w:val="21"/>
        </w:rPr>
        <w:t>書面</w:t>
      </w:r>
      <w:r w:rsidRPr="00B6209F">
        <w:rPr>
          <w:szCs w:val="21"/>
        </w:rPr>
        <w:t>により、その旨を設置場所の使用責任者に届け出なければならない。</w:t>
      </w:r>
    </w:p>
    <w:p w:rsidR="00382ECA" w:rsidRPr="00B6209F" w:rsidRDefault="00382ECA">
      <w:pPr>
        <w:ind w:left="213" w:hanging="213"/>
        <w:rPr>
          <w:rFonts w:hint="default"/>
          <w:szCs w:val="21"/>
        </w:rPr>
      </w:pPr>
      <w:r w:rsidRPr="00B6209F">
        <w:rPr>
          <w:szCs w:val="21"/>
        </w:rPr>
        <w:t>（確認）</w:t>
      </w:r>
    </w:p>
    <w:p w:rsidR="00382ECA" w:rsidRPr="00B6209F" w:rsidRDefault="00382ECA">
      <w:pPr>
        <w:ind w:left="213" w:hanging="213"/>
        <w:rPr>
          <w:rFonts w:hint="default"/>
          <w:szCs w:val="21"/>
        </w:rPr>
      </w:pPr>
      <w:r w:rsidRPr="00B6209F">
        <w:rPr>
          <w:szCs w:val="21"/>
        </w:rPr>
        <w:t>第</w:t>
      </w:r>
      <w:r w:rsidR="00994109" w:rsidRPr="00B6209F">
        <w:rPr>
          <w:szCs w:val="21"/>
        </w:rPr>
        <w:t>８</w:t>
      </w:r>
      <w:r w:rsidRPr="00B6209F">
        <w:rPr>
          <w:szCs w:val="21"/>
        </w:rPr>
        <w:t>条　甲は、前条の届出があった場合は、使用責任者により当該届出に係る契約物品について、契約書の</w:t>
      </w:r>
      <w:r w:rsidR="00545E2F" w:rsidRPr="00B6209F">
        <w:rPr>
          <w:szCs w:val="21"/>
        </w:rPr>
        <w:t>仕様書</w:t>
      </w:r>
      <w:r w:rsidRPr="00B6209F">
        <w:rPr>
          <w:szCs w:val="21"/>
        </w:rPr>
        <w:t>と照合の上、異状の有無につき確認を行わせるものとする。</w:t>
      </w:r>
    </w:p>
    <w:p w:rsidR="00382ECA" w:rsidRPr="00B6209F" w:rsidRDefault="00382ECA">
      <w:pPr>
        <w:ind w:left="213" w:hanging="213"/>
        <w:rPr>
          <w:rFonts w:hint="default"/>
          <w:szCs w:val="21"/>
        </w:rPr>
      </w:pPr>
      <w:r w:rsidRPr="00B6209F">
        <w:rPr>
          <w:szCs w:val="21"/>
        </w:rPr>
        <w:t>（受取り）</w:t>
      </w:r>
    </w:p>
    <w:p w:rsidR="00382ECA" w:rsidRPr="00B6209F" w:rsidRDefault="00382ECA">
      <w:pPr>
        <w:ind w:left="213" w:hanging="213"/>
        <w:rPr>
          <w:rFonts w:hint="default"/>
          <w:szCs w:val="21"/>
        </w:rPr>
      </w:pPr>
      <w:r w:rsidRPr="00B6209F">
        <w:rPr>
          <w:szCs w:val="21"/>
        </w:rPr>
        <w:t>第</w:t>
      </w:r>
      <w:r w:rsidR="00994109" w:rsidRPr="00B6209F">
        <w:rPr>
          <w:szCs w:val="21"/>
        </w:rPr>
        <w:t>９</w:t>
      </w:r>
      <w:r w:rsidRPr="00B6209F">
        <w:rPr>
          <w:szCs w:val="21"/>
        </w:rPr>
        <w:t>条　甲は、届出があった契約物品に異状がないことを確認した場合は、乙から当該契約物品の引渡しを受けるものとする。</w:t>
      </w:r>
    </w:p>
    <w:p w:rsidR="00382ECA" w:rsidRPr="00B6209F" w:rsidRDefault="00382ECA">
      <w:pPr>
        <w:ind w:left="213" w:hanging="213"/>
        <w:rPr>
          <w:rFonts w:hint="default"/>
          <w:szCs w:val="21"/>
        </w:rPr>
      </w:pPr>
      <w:r w:rsidRPr="00B6209F">
        <w:rPr>
          <w:szCs w:val="21"/>
        </w:rPr>
        <w:t>（設置費用）</w:t>
      </w:r>
    </w:p>
    <w:p w:rsidR="00382ECA" w:rsidRPr="00B6209F" w:rsidRDefault="00382ECA">
      <w:pPr>
        <w:ind w:left="213" w:hanging="213"/>
        <w:rPr>
          <w:rFonts w:hint="default"/>
          <w:szCs w:val="21"/>
        </w:rPr>
      </w:pPr>
      <w:r w:rsidRPr="00B6209F">
        <w:rPr>
          <w:szCs w:val="21"/>
        </w:rPr>
        <w:t>第</w:t>
      </w:r>
      <w:r w:rsidR="00994109" w:rsidRPr="00B6209F">
        <w:rPr>
          <w:szCs w:val="21"/>
        </w:rPr>
        <w:t>1</w:t>
      </w:r>
      <w:r w:rsidR="00994109" w:rsidRPr="00B6209F">
        <w:rPr>
          <w:rFonts w:hint="default"/>
          <w:szCs w:val="21"/>
        </w:rPr>
        <w:t>0</w:t>
      </w:r>
      <w:r w:rsidRPr="00B6209F">
        <w:rPr>
          <w:szCs w:val="21"/>
        </w:rPr>
        <w:t>条　契約物品の持込み、据付け、組立て及び調整のための費用は乙の負担とする。</w:t>
      </w:r>
    </w:p>
    <w:p w:rsidR="00382ECA" w:rsidRPr="00B6209F" w:rsidRDefault="00382ECA">
      <w:pPr>
        <w:ind w:left="213" w:hanging="213"/>
        <w:rPr>
          <w:rFonts w:hint="default"/>
          <w:szCs w:val="21"/>
        </w:rPr>
      </w:pPr>
      <w:r w:rsidRPr="00B6209F">
        <w:rPr>
          <w:szCs w:val="21"/>
        </w:rPr>
        <w:t>（甲の使用上の義務）</w:t>
      </w:r>
    </w:p>
    <w:p w:rsidR="00382ECA" w:rsidRPr="00B6209F" w:rsidRDefault="00382ECA">
      <w:pPr>
        <w:ind w:left="213" w:hanging="213"/>
        <w:rPr>
          <w:rFonts w:hint="default"/>
          <w:szCs w:val="21"/>
        </w:rPr>
      </w:pPr>
      <w:r w:rsidRPr="00B6209F">
        <w:rPr>
          <w:szCs w:val="21"/>
        </w:rPr>
        <w:t>第</w:t>
      </w:r>
      <w:r w:rsidR="00F33C08" w:rsidRPr="00B6209F">
        <w:rPr>
          <w:rFonts w:hint="default"/>
          <w:szCs w:val="21"/>
        </w:rPr>
        <w:t>1</w:t>
      </w:r>
      <w:r w:rsidR="00994109" w:rsidRPr="00B6209F">
        <w:rPr>
          <w:rFonts w:hint="default"/>
          <w:szCs w:val="21"/>
        </w:rPr>
        <w:t>1</w:t>
      </w:r>
      <w:r w:rsidRPr="00B6209F">
        <w:rPr>
          <w:szCs w:val="21"/>
        </w:rPr>
        <w:t>条　甲は、賃貸借の期間中、契約物品を善良な管理者の注意をもって管理するものとする。</w:t>
      </w:r>
    </w:p>
    <w:p w:rsidR="00382ECA" w:rsidRPr="00B6209F" w:rsidRDefault="00382ECA">
      <w:pPr>
        <w:ind w:left="213" w:hanging="213"/>
        <w:rPr>
          <w:rFonts w:hint="default"/>
          <w:szCs w:val="21"/>
        </w:rPr>
      </w:pPr>
      <w:r w:rsidRPr="00B6209F">
        <w:rPr>
          <w:szCs w:val="21"/>
        </w:rPr>
        <w:t>（撤去）</w:t>
      </w:r>
    </w:p>
    <w:p w:rsidR="00382ECA" w:rsidRPr="00B6209F" w:rsidRDefault="00382ECA">
      <w:pPr>
        <w:ind w:left="213" w:hanging="213"/>
        <w:rPr>
          <w:rFonts w:hint="default"/>
          <w:szCs w:val="21"/>
        </w:rPr>
      </w:pPr>
      <w:r w:rsidRPr="00B6209F">
        <w:rPr>
          <w:szCs w:val="21"/>
        </w:rPr>
        <w:t>第1</w:t>
      </w:r>
      <w:r w:rsidR="00994109" w:rsidRPr="00B6209F">
        <w:rPr>
          <w:rFonts w:hint="default"/>
          <w:szCs w:val="21"/>
        </w:rPr>
        <w:t>2</w:t>
      </w:r>
      <w:r w:rsidRPr="00B6209F">
        <w:rPr>
          <w:szCs w:val="21"/>
        </w:rPr>
        <w:t>条　乙は、賃貸借の期間が満了した場合又は第</w:t>
      </w:r>
      <w:r w:rsidR="005E2083" w:rsidRPr="00B6209F">
        <w:rPr>
          <w:rFonts w:hint="default"/>
          <w:szCs w:val="21"/>
        </w:rPr>
        <w:t>20</w:t>
      </w:r>
      <w:r w:rsidRPr="00B6209F">
        <w:rPr>
          <w:szCs w:val="21"/>
        </w:rPr>
        <w:t>条及び第2</w:t>
      </w:r>
      <w:r w:rsidR="005E2083" w:rsidRPr="00B6209F">
        <w:rPr>
          <w:rFonts w:hint="default"/>
          <w:szCs w:val="21"/>
        </w:rPr>
        <w:t>1</w:t>
      </w:r>
      <w:r w:rsidRPr="00B6209F">
        <w:rPr>
          <w:szCs w:val="21"/>
        </w:rPr>
        <w:t>条の規定に基づき契約が解除さ</w:t>
      </w:r>
      <w:r w:rsidRPr="00B6209F">
        <w:rPr>
          <w:szCs w:val="21"/>
        </w:rPr>
        <w:lastRenderedPageBreak/>
        <w:t>れた場合は、速やかに契約物品を撤去しなければならない。</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甲は、乙が契約物品を撤去した場合は、必要事項を記載した撤去確認書を遅滞なく乙に交付するものとする。</w:t>
      </w:r>
    </w:p>
    <w:p w:rsidR="00382ECA" w:rsidRPr="00B6209F" w:rsidRDefault="00382ECA">
      <w:pPr>
        <w:ind w:left="213" w:hanging="213"/>
        <w:rPr>
          <w:rFonts w:hint="default"/>
          <w:szCs w:val="21"/>
        </w:rPr>
      </w:pPr>
      <w:r w:rsidRPr="00B6209F">
        <w:rPr>
          <w:szCs w:val="21"/>
        </w:rPr>
        <w:t>３</w:t>
      </w:r>
      <w:r w:rsidR="00A04042">
        <w:rPr>
          <w:szCs w:val="21"/>
        </w:rPr>
        <w:t xml:space="preserve"> </w:t>
      </w:r>
      <w:r w:rsidRPr="00B6209F">
        <w:rPr>
          <w:szCs w:val="21"/>
        </w:rPr>
        <w:t>甲は、乙が契約物品を撤去するのに必要な期間は、乙が自ら管理する場合を除き、善良な管理者の注意をもってこれを保管しなければならない。</w:t>
      </w:r>
    </w:p>
    <w:p w:rsidR="00382ECA" w:rsidRPr="00B6209F" w:rsidRDefault="00382ECA">
      <w:pPr>
        <w:ind w:left="213" w:hanging="213"/>
        <w:rPr>
          <w:rFonts w:hint="default"/>
          <w:szCs w:val="21"/>
        </w:rPr>
      </w:pPr>
      <w:r w:rsidRPr="00B6209F">
        <w:rPr>
          <w:szCs w:val="21"/>
        </w:rPr>
        <w:t>４</w:t>
      </w:r>
      <w:r w:rsidR="00A04042">
        <w:rPr>
          <w:szCs w:val="21"/>
        </w:rPr>
        <w:t xml:space="preserve"> </w:t>
      </w:r>
      <w:r w:rsidRPr="00B6209F">
        <w:rPr>
          <w:szCs w:val="21"/>
        </w:rPr>
        <w:t>撤去のための費用は、乙がその責に帰すべき理由による場合を除き甲の負担とし、その金額は、甲乙協議して定める。</w:t>
      </w:r>
    </w:p>
    <w:p w:rsidR="003E4AB1" w:rsidRPr="00B6209F" w:rsidRDefault="003E4AB1" w:rsidP="003E4AB1">
      <w:pPr>
        <w:autoSpaceDE w:val="0"/>
        <w:autoSpaceDN w:val="0"/>
        <w:adjustRightInd w:val="0"/>
        <w:jc w:val="left"/>
        <w:rPr>
          <w:rFonts w:hAnsi="ＭＳ 明朝" w:cs="ＭＳ明朝-WinCharSetFFFF-H" w:hint="default"/>
          <w:szCs w:val="21"/>
        </w:rPr>
      </w:pPr>
      <w:r w:rsidRPr="00B6209F">
        <w:rPr>
          <w:rFonts w:hAnsi="ＭＳ 明朝" w:cs="ＭＳ明朝-WinCharSetFFFF-H"/>
          <w:szCs w:val="21"/>
        </w:rPr>
        <w:t>（給付の完了及び検査）</w:t>
      </w:r>
    </w:p>
    <w:p w:rsidR="003E4AB1" w:rsidRPr="00B6209F" w:rsidRDefault="003E4AB1" w:rsidP="003E4AB1">
      <w:pPr>
        <w:autoSpaceDE w:val="0"/>
        <w:autoSpaceDN w:val="0"/>
        <w:adjustRightInd w:val="0"/>
        <w:ind w:left="248" w:hangingChars="118" w:hanging="248"/>
        <w:jc w:val="left"/>
        <w:rPr>
          <w:rFonts w:hAnsi="ＭＳ 明朝" w:cs="ＭＳ明朝-WinCharSetFFFF-H" w:hint="default"/>
          <w:szCs w:val="21"/>
        </w:rPr>
      </w:pPr>
      <w:r w:rsidRPr="00B6209F">
        <w:rPr>
          <w:rFonts w:hAnsi="ＭＳ 明朝" w:cs="ＭＳ明朝-WinCharSetFFFF-H"/>
          <w:szCs w:val="21"/>
        </w:rPr>
        <w:t>第</w:t>
      </w:r>
      <w:r w:rsidRPr="00B6209F">
        <w:rPr>
          <w:szCs w:val="21"/>
        </w:rPr>
        <w:t>1</w:t>
      </w:r>
      <w:r w:rsidRPr="00B6209F">
        <w:rPr>
          <w:rFonts w:hint="default"/>
          <w:szCs w:val="21"/>
        </w:rPr>
        <w:t>3</w:t>
      </w:r>
      <w:r w:rsidRPr="00B6209F">
        <w:rPr>
          <w:rFonts w:hAnsi="ＭＳ 明朝" w:cs="ＭＳ明朝-WinCharSetFFFF-H"/>
          <w:szCs w:val="21"/>
        </w:rPr>
        <w:t>条　乙は、給付が完了した場合は、直ちに「役務完了届・検査調書」を甲に届け出なければならない。</w:t>
      </w:r>
    </w:p>
    <w:p w:rsidR="003E4AB1" w:rsidRPr="00B6209F" w:rsidRDefault="003E4AB1" w:rsidP="00A04042">
      <w:pPr>
        <w:autoSpaceDE w:val="0"/>
        <w:autoSpaceDN w:val="0"/>
        <w:adjustRightInd w:val="0"/>
        <w:jc w:val="left"/>
        <w:rPr>
          <w:rFonts w:hAnsi="ＭＳ 明朝" w:cs="ＭＳ明朝-WinCharSetFFFF-H" w:hint="default"/>
          <w:szCs w:val="21"/>
        </w:rPr>
      </w:pPr>
      <w:r w:rsidRPr="00B6209F">
        <w:rPr>
          <w:rFonts w:hAnsi="ＭＳ 明朝" w:cs="ＭＳ明朝-WinCharSetFFFF-H"/>
          <w:szCs w:val="21"/>
        </w:rPr>
        <w:t>２ 甲は、乙から給付の完了の通知を受けた日から</w:t>
      </w:r>
      <w:r w:rsidR="00B74C2E">
        <w:rPr>
          <w:rFonts w:hAnsi="ＭＳ 明朝" w:cs="ＭＳ明朝-WinCharSetFFFF-H"/>
          <w:szCs w:val="21"/>
        </w:rPr>
        <w:t>10</w:t>
      </w:r>
      <w:r w:rsidRPr="00B6209F">
        <w:rPr>
          <w:rFonts w:hAnsi="ＭＳ 明朝" w:cs="ＭＳ明朝-WinCharSetFFFF-H"/>
          <w:szCs w:val="21"/>
        </w:rPr>
        <w:t>日以内に検査を行うものとする。</w:t>
      </w:r>
    </w:p>
    <w:p w:rsidR="003E4AB1" w:rsidRPr="00B6209F" w:rsidRDefault="003E4AB1" w:rsidP="003E4AB1">
      <w:pPr>
        <w:ind w:left="213" w:hanging="213"/>
        <w:rPr>
          <w:rFonts w:hint="default"/>
          <w:szCs w:val="21"/>
        </w:rPr>
      </w:pPr>
      <w:r w:rsidRPr="00B6209F">
        <w:rPr>
          <w:rFonts w:hAnsi="ＭＳ 明朝" w:cs="ＭＳ明朝-WinCharSetFFFF-H"/>
          <w:szCs w:val="21"/>
        </w:rPr>
        <w:t>３ 甲の指定する検査官は、乙又はその代理人の立会いの上検査を行い検査の合格をもって給付完了とする。ただし、これらが立会わないときは、欠席のまま検査を行うことができる。この場合、乙は検査の結果について異議の申し立てはできない。</w:t>
      </w:r>
    </w:p>
    <w:p w:rsidR="00382ECA" w:rsidRPr="00B6209F" w:rsidRDefault="00382ECA">
      <w:pPr>
        <w:ind w:left="213" w:hanging="213"/>
        <w:rPr>
          <w:rFonts w:hint="default"/>
          <w:szCs w:val="21"/>
        </w:rPr>
      </w:pPr>
      <w:r w:rsidRPr="00B6209F">
        <w:rPr>
          <w:szCs w:val="21"/>
        </w:rPr>
        <w:t>（代金の請求及び支払）</w:t>
      </w:r>
    </w:p>
    <w:p w:rsidR="00382ECA" w:rsidRPr="00B6209F" w:rsidRDefault="00382ECA">
      <w:pPr>
        <w:ind w:left="213" w:hanging="213"/>
        <w:rPr>
          <w:rFonts w:hint="default"/>
          <w:szCs w:val="21"/>
        </w:rPr>
      </w:pPr>
      <w:r w:rsidRPr="00B6209F">
        <w:rPr>
          <w:szCs w:val="21"/>
        </w:rPr>
        <w:t>第1</w:t>
      </w:r>
      <w:r w:rsidR="003E4AB1" w:rsidRPr="00B6209F">
        <w:rPr>
          <w:rFonts w:hint="default"/>
          <w:szCs w:val="21"/>
        </w:rPr>
        <w:t>4</w:t>
      </w:r>
      <w:r w:rsidRPr="00B6209F">
        <w:rPr>
          <w:szCs w:val="21"/>
        </w:rPr>
        <w:t>条　乙は、代金を請求する場合は、確認書又は受取書若しくは撤去確認書及びその他の甲の指定する証拠書類を添付した適法な支払請求書によるものとす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甲は、前項に定める支払請求書を受理した場合は、受理した日から30日以内に乙に当該金額を支払うものとする。</w:t>
      </w:r>
    </w:p>
    <w:p w:rsidR="00382ECA" w:rsidRPr="00703FDE" w:rsidRDefault="00382ECA">
      <w:pPr>
        <w:ind w:left="213" w:hanging="213"/>
        <w:rPr>
          <w:rFonts w:hint="default"/>
          <w:color w:val="auto"/>
          <w:szCs w:val="21"/>
        </w:rPr>
      </w:pPr>
      <w:r w:rsidRPr="00703FDE">
        <w:rPr>
          <w:color w:val="auto"/>
          <w:szCs w:val="21"/>
        </w:rPr>
        <w:t>（支払遅延利息）</w:t>
      </w:r>
    </w:p>
    <w:p w:rsidR="00382ECA" w:rsidRPr="00B6209F" w:rsidRDefault="00382ECA">
      <w:pPr>
        <w:ind w:left="213" w:hanging="213"/>
        <w:rPr>
          <w:rFonts w:hint="default"/>
          <w:szCs w:val="21"/>
        </w:rPr>
      </w:pPr>
      <w:r w:rsidRPr="00703FDE">
        <w:rPr>
          <w:color w:val="auto"/>
          <w:szCs w:val="21"/>
        </w:rPr>
        <w:t>第1</w:t>
      </w:r>
      <w:r w:rsidR="003E4AB1" w:rsidRPr="00703FDE">
        <w:rPr>
          <w:rFonts w:hint="default"/>
          <w:color w:val="auto"/>
          <w:szCs w:val="21"/>
        </w:rPr>
        <w:t>5</w:t>
      </w:r>
      <w:r w:rsidRPr="00703FDE">
        <w:rPr>
          <w:color w:val="auto"/>
          <w:szCs w:val="21"/>
        </w:rPr>
        <w:t>条　甲は、約定期間（前条第２項の期間をいう。以下同じ。）内に代金を支払わない場合は、約定期間満了の日の翌日から支払いをする日までの日数に応じ、未支払金額に対し、</w:t>
      </w:r>
      <w:r w:rsidR="0029048E" w:rsidRPr="00703FDE">
        <w:rPr>
          <w:rFonts w:asciiTheme="minorEastAsia" w:hAnsiTheme="minorEastAsia" w:cs="ＭＳ明朝-WinCharSetFFFF-H"/>
          <w:color w:val="auto"/>
          <w:szCs w:val="21"/>
        </w:rPr>
        <w:t>約定期間満了の日の翌日時点における財務省告示による政府契約の支払遅延に対する遅延利息</w:t>
      </w:r>
      <w:r w:rsidR="0022160E" w:rsidRPr="00703FDE">
        <w:rPr>
          <w:rFonts w:asciiTheme="minorEastAsia" w:hAnsiTheme="minorEastAsia" w:cs="ＭＳ明朝-WinCharSetFFFF-H"/>
          <w:color w:val="auto"/>
          <w:szCs w:val="21"/>
        </w:rPr>
        <w:t>の</w:t>
      </w:r>
      <w:r w:rsidRPr="00703FDE">
        <w:rPr>
          <w:color w:val="auto"/>
          <w:szCs w:val="21"/>
        </w:rPr>
        <w:t>率を乗じ</w:t>
      </w:r>
      <w:r w:rsidRPr="00B6209F">
        <w:rPr>
          <w:szCs w:val="21"/>
        </w:rPr>
        <w:t>て計算した金額を遅延利息として乙に支払わなければならない。ただし、約定期間内に支払いをしないことが天災地変等やむを得ない理由による場合には、当該理由の継続する期間は約定期間に算入せず、又は遅延利息を支払う日数に計算しないものとする。</w:t>
      </w:r>
    </w:p>
    <w:p w:rsidR="00A643BB" w:rsidRPr="00B6209F" w:rsidRDefault="00A643BB" w:rsidP="00A643BB">
      <w:pPr>
        <w:overflowPunct/>
        <w:autoSpaceDE w:val="0"/>
        <w:autoSpaceDN w:val="0"/>
        <w:adjustRightInd w:val="0"/>
        <w:ind w:left="248" w:hangingChars="118" w:hanging="248"/>
        <w:jc w:val="left"/>
        <w:textAlignment w:val="auto"/>
        <w:rPr>
          <w:rFonts w:hAnsi="ＭＳ 明朝" w:cs="ＭＳ明朝-WinCharSetFFFF-H" w:hint="default"/>
          <w:szCs w:val="21"/>
        </w:rPr>
      </w:pPr>
      <w:r w:rsidRPr="00B6209F">
        <w:rPr>
          <w:rFonts w:hAnsi="ＭＳ 明朝" w:cs="ＭＳ明朝-WinCharSetFFFF-H"/>
          <w:szCs w:val="21"/>
        </w:rPr>
        <w:t>２ 前項の規定により計算した遅延利息の額が100円未満である場合は、遅延利息を支払うことを要せず、その額に100円未満の端数がある場合は、その端数を切り捨てるものとする。</w:t>
      </w:r>
    </w:p>
    <w:p w:rsidR="00A643BB" w:rsidRPr="00B6209F" w:rsidRDefault="00A643BB" w:rsidP="00A643BB">
      <w:pPr>
        <w:ind w:left="213" w:hanging="213"/>
        <w:rPr>
          <w:rFonts w:hint="default"/>
          <w:szCs w:val="21"/>
        </w:rPr>
      </w:pPr>
      <w:r w:rsidRPr="00B6209F">
        <w:rPr>
          <w:rFonts w:hAnsi="ＭＳ 明朝" w:cs="ＭＳ明朝-WinCharSetFFFF-H"/>
          <w:szCs w:val="21"/>
        </w:rPr>
        <w:t>３ 甲が、第</w:t>
      </w:r>
      <w:r w:rsidR="00A31207" w:rsidRPr="00B6209F">
        <w:rPr>
          <w:szCs w:val="21"/>
        </w:rPr>
        <w:t>1</w:t>
      </w:r>
      <w:r w:rsidR="00A31207" w:rsidRPr="00B6209F">
        <w:rPr>
          <w:rFonts w:hint="default"/>
          <w:szCs w:val="21"/>
        </w:rPr>
        <w:t>3</w:t>
      </w:r>
      <w:r w:rsidRPr="00B6209F">
        <w:rPr>
          <w:rFonts w:hAnsi="ＭＳ 明朝" w:cs="ＭＳ明朝-WinCharSetFFFF-H"/>
          <w:szCs w:val="21"/>
        </w:rPr>
        <w:t>条第２項に定め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rsidR="00382ECA" w:rsidRPr="00B6209F" w:rsidRDefault="00382ECA">
      <w:pPr>
        <w:ind w:left="213" w:hanging="213"/>
        <w:rPr>
          <w:rFonts w:hint="default"/>
          <w:szCs w:val="21"/>
        </w:rPr>
      </w:pPr>
      <w:r w:rsidRPr="00B6209F">
        <w:rPr>
          <w:szCs w:val="21"/>
        </w:rPr>
        <w:t>（契約物品の引渡し不能等の通知）</w:t>
      </w:r>
    </w:p>
    <w:p w:rsidR="00382ECA" w:rsidRPr="00B6209F" w:rsidRDefault="00382ECA">
      <w:pPr>
        <w:ind w:left="213" w:hanging="213"/>
        <w:rPr>
          <w:rFonts w:hint="default"/>
          <w:szCs w:val="21"/>
        </w:rPr>
      </w:pPr>
      <w:r w:rsidRPr="00B6209F">
        <w:rPr>
          <w:szCs w:val="21"/>
        </w:rPr>
        <w:t>第</w:t>
      </w:r>
      <w:r w:rsidR="003E4AB1" w:rsidRPr="00B6209F">
        <w:rPr>
          <w:rFonts w:hint="default"/>
          <w:szCs w:val="21"/>
        </w:rPr>
        <w:t>16</w:t>
      </w:r>
      <w:r w:rsidRPr="00B6209F">
        <w:rPr>
          <w:szCs w:val="21"/>
        </w:rPr>
        <w:t>条　乙は、理由のいかんを問わず引渡し日までに契約物品を引き渡す見込みがなくなった場合又は契約物品を引き渡すことができなくなった場合は、直ちにその旨を甲に通知するものとする。</w:t>
      </w:r>
    </w:p>
    <w:p w:rsidR="00382ECA" w:rsidRPr="00B6209F" w:rsidRDefault="00382ECA">
      <w:pPr>
        <w:ind w:left="213" w:hanging="213"/>
        <w:rPr>
          <w:rFonts w:hint="default"/>
          <w:szCs w:val="21"/>
        </w:rPr>
      </w:pPr>
      <w:r w:rsidRPr="00B6209F">
        <w:rPr>
          <w:szCs w:val="21"/>
        </w:rPr>
        <w:t>（契約物品の滅失又は損傷）</w:t>
      </w:r>
    </w:p>
    <w:p w:rsidR="00382ECA" w:rsidRPr="00B6209F" w:rsidRDefault="00382ECA">
      <w:pPr>
        <w:ind w:left="213" w:hanging="213"/>
        <w:rPr>
          <w:rFonts w:hint="default"/>
          <w:szCs w:val="21"/>
        </w:rPr>
      </w:pPr>
      <w:r w:rsidRPr="00B6209F">
        <w:rPr>
          <w:szCs w:val="21"/>
        </w:rPr>
        <w:t>第1</w:t>
      </w:r>
      <w:r w:rsidR="003E4AB1" w:rsidRPr="00B6209F">
        <w:rPr>
          <w:rFonts w:hint="default"/>
          <w:szCs w:val="21"/>
        </w:rPr>
        <w:t>7</w:t>
      </w:r>
      <w:r w:rsidRPr="00B6209F">
        <w:rPr>
          <w:szCs w:val="21"/>
        </w:rPr>
        <w:t>条　甲は、賃貸借の期間中に契約物品が滅失し又は損傷した場合は、速やかに乙にその旨を通知するものとす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前項の滅失又は損傷が甲の責めに帰すべき理由による場合は、甲は、乙の指示するところに従い、甲の負担においてこれを修補し、又はその損害を賠償しなければならない。ただし、乙が保険金、損害賠償その他の代償又はそのような代償の請求権を取得したときは、甲はその価格の限度でその負担を免れる。</w:t>
      </w:r>
    </w:p>
    <w:p w:rsidR="00382ECA" w:rsidRPr="00B6209F" w:rsidRDefault="00382ECA">
      <w:pPr>
        <w:ind w:left="213" w:hanging="213"/>
        <w:rPr>
          <w:rFonts w:hint="default"/>
          <w:szCs w:val="21"/>
        </w:rPr>
      </w:pPr>
      <w:r w:rsidRPr="00B6209F">
        <w:rPr>
          <w:szCs w:val="21"/>
        </w:rPr>
        <w:lastRenderedPageBreak/>
        <w:t>３</w:t>
      </w:r>
      <w:r w:rsidR="00A04042">
        <w:rPr>
          <w:szCs w:val="21"/>
        </w:rPr>
        <w:t xml:space="preserve"> </w:t>
      </w:r>
      <w:r w:rsidRPr="00B6209F">
        <w:rPr>
          <w:szCs w:val="21"/>
        </w:rPr>
        <w:t>前項に規定する場合を除き、契約物品の滅失又は損傷によって生じた損害は、乙の負担に帰する。</w:t>
      </w:r>
    </w:p>
    <w:p w:rsidR="00382ECA" w:rsidRPr="00B6209F" w:rsidRDefault="00382ECA">
      <w:pPr>
        <w:ind w:left="213" w:hanging="213"/>
        <w:rPr>
          <w:rFonts w:hint="default"/>
          <w:szCs w:val="21"/>
        </w:rPr>
      </w:pPr>
      <w:r w:rsidRPr="00B6209F">
        <w:rPr>
          <w:szCs w:val="21"/>
        </w:rPr>
        <w:t>（契約の変更）</w:t>
      </w:r>
    </w:p>
    <w:p w:rsidR="00382ECA" w:rsidRPr="00B6209F" w:rsidRDefault="00382ECA">
      <w:pPr>
        <w:ind w:left="213" w:hanging="213"/>
        <w:rPr>
          <w:rFonts w:hint="default"/>
          <w:szCs w:val="21"/>
        </w:rPr>
      </w:pPr>
      <w:r w:rsidRPr="00B6209F">
        <w:rPr>
          <w:szCs w:val="21"/>
        </w:rPr>
        <w:t>第1</w:t>
      </w:r>
      <w:r w:rsidR="003E4AB1" w:rsidRPr="00B6209F">
        <w:rPr>
          <w:rFonts w:hint="default"/>
          <w:szCs w:val="21"/>
        </w:rPr>
        <w:t>8</w:t>
      </w:r>
      <w:r w:rsidRPr="00B6209F">
        <w:rPr>
          <w:szCs w:val="21"/>
        </w:rPr>
        <w:t>条　甲は、賃貸借の期間中において必要がある場合は、賃貸借期間、設置場所、</w:t>
      </w:r>
      <w:r w:rsidR="00545E2F" w:rsidRPr="00B6209F">
        <w:rPr>
          <w:szCs w:val="21"/>
        </w:rPr>
        <w:t>仕様書</w:t>
      </w:r>
      <w:r w:rsidRPr="00B6209F">
        <w:rPr>
          <w:szCs w:val="21"/>
        </w:rPr>
        <w:t>の内容その他この契約に定めるところを変更するため、乙と協議することができ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前項の規定により協議が行われる場合は、乙は見積書を作成し、速やかに甲に提出しなければならない。</w:t>
      </w:r>
    </w:p>
    <w:p w:rsidR="00382ECA" w:rsidRPr="00B6209F" w:rsidRDefault="00382ECA">
      <w:pPr>
        <w:ind w:left="213" w:hanging="213"/>
        <w:rPr>
          <w:rFonts w:hint="default"/>
          <w:szCs w:val="21"/>
        </w:rPr>
      </w:pPr>
      <w:r w:rsidRPr="00B6209F">
        <w:rPr>
          <w:szCs w:val="21"/>
        </w:rPr>
        <w:t>（事情の変更）</w:t>
      </w:r>
    </w:p>
    <w:p w:rsidR="00382ECA" w:rsidRPr="00B6209F" w:rsidRDefault="00382ECA">
      <w:pPr>
        <w:ind w:left="213" w:hanging="213"/>
        <w:rPr>
          <w:rFonts w:hint="default"/>
          <w:szCs w:val="21"/>
        </w:rPr>
      </w:pPr>
      <w:r w:rsidRPr="00B6209F">
        <w:rPr>
          <w:szCs w:val="21"/>
        </w:rPr>
        <w:t>第1</w:t>
      </w:r>
      <w:r w:rsidR="003E4AB1" w:rsidRPr="00B6209F">
        <w:rPr>
          <w:rFonts w:hint="default"/>
          <w:szCs w:val="21"/>
        </w:rPr>
        <w:t>9</w:t>
      </w:r>
      <w:r w:rsidRPr="00B6209F">
        <w:rPr>
          <w:szCs w:val="21"/>
        </w:rPr>
        <w:t>条　甲及び乙は、この契約の締結後、経済情勢の変動、天災地変、法令の制定又は改廃その他著しい事情の変更によりこの契約に定めるところが不当となったと認められる場合は、この契約に定めるところを変更するため協議することができ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前条第２項の規定は、前項の規定により契約金額の変更に関して協議を行う場合に準用する。</w:t>
      </w:r>
    </w:p>
    <w:p w:rsidR="00382ECA" w:rsidRPr="00B6209F" w:rsidRDefault="00382ECA">
      <w:pPr>
        <w:ind w:left="213" w:hanging="213"/>
        <w:rPr>
          <w:rFonts w:hint="default"/>
          <w:szCs w:val="21"/>
        </w:rPr>
      </w:pPr>
      <w:r w:rsidRPr="00B6209F">
        <w:rPr>
          <w:szCs w:val="21"/>
        </w:rPr>
        <w:t>（甲の解除権）</w:t>
      </w:r>
    </w:p>
    <w:p w:rsidR="00382ECA" w:rsidRPr="00B6209F" w:rsidRDefault="00382ECA">
      <w:pPr>
        <w:ind w:left="213" w:hanging="213"/>
        <w:rPr>
          <w:rFonts w:hint="default"/>
          <w:szCs w:val="21"/>
        </w:rPr>
      </w:pPr>
      <w:r w:rsidRPr="00B6209F">
        <w:rPr>
          <w:szCs w:val="21"/>
        </w:rPr>
        <w:t>第</w:t>
      </w:r>
      <w:r w:rsidR="003E4AB1" w:rsidRPr="00B6209F">
        <w:rPr>
          <w:rFonts w:hint="default"/>
          <w:szCs w:val="21"/>
        </w:rPr>
        <w:t>20</w:t>
      </w:r>
      <w:r w:rsidRPr="00B6209F">
        <w:rPr>
          <w:szCs w:val="21"/>
        </w:rPr>
        <w:t>条　甲は、</w:t>
      </w:r>
      <w:r w:rsidR="00753AC3" w:rsidRPr="00B6209F">
        <w:rPr>
          <w:rFonts w:hAnsi="ＭＳ 明朝" w:cs="ＭＳ明朝-WinCharSetFFFF-H"/>
          <w:szCs w:val="21"/>
        </w:rPr>
        <w:t>次に掲げる各号の一に該当するときは、</w:t>
      </w:r>
      <w:r w:rsidRPr="00B6209F">
        <w:rPr>
          <w:szCs w:val="21"/>
        </w:rPr>
        <w:t>この契約の全部又は一部を解除することができる。</w:t>
      </w:r>
    </w:p>
    <w:p w:rsidR="00753AC3" w:rsidRPr="00B6209F" w:rsidRDefault="00753AC3" w:rsidP="00753AC3">
      <w:pPr>
        <w:autoSpaceDE w:val="0"/>
        <w:autoSpaceDN w:val="0"/>
        <w:adjustRightInd w:val="0"/>
        <w:ind w:leftChars="135" w:left="655" w:hangingChars="177" w:hanging="372"/>
        <w:jc w:val="left"/>
        <w:rPr>
          <w:rFonts w:hAnsi="ＭＳ 明朝" w:cs="ＭＳ明朝-WinCharSetFFFF-H" w:hint="default"/>
          <w:szCs w:val="21"/>
        </w:rPr>
      </w:pPr>
      <w:r w:rsidRPr="00B6209F">
        <w:rPr>
          <w:rFonts w:hAnsi="ＭＳ 明朝" w:cs="ＭＳ明朝-WinCharSetFFFF-H"/>
          <w:szCs w:val="21"/>
        </w:rPr>
        <w:t xml:space="preserve">(1) </w:t>
      </w:r>
      <w:r w:rsidRPr="00B6209F">
        <w:rPr>
          <w:szCs w:val="21"/>
        </w:rPr>
        <w:t>乙が契約上の義務に違反したことによってこの契約の目的を達することができなくなったとき</w:t>
      </w:r>
      <w:r w:rsidRPr="00B6209F">
        <w:rPr>
          <w:rFonts w:hAnsi="ＭＳ 明朝" w:cs="ＭＳ明朝-WinCharSetFFFF-H"/>
          <w:szCs w:val="21"/>
        </w:rPr>
        <w:t>。</w:t>
      </w:r>
    </w:p>
    <w:p w:rsidR="00753AC3" w:rsidRPr="00B6209F" w:rsidRDefault="00753AC3" w:rsidP="00753AC3">
      <w:pPr>
        <w:autoSpaceDE w:val="0"/>
        <w:autoSpaceDN w:val="0"/>
        <w:adjustRightInd w:val="0"/>
        <w:ind w:leftChars="135" w:left="655" w:hangingChars="177" w:hanging="372"/>
        <w:jc w:val="left"/>
        <w:rPr>
          <w:rFonts w:hAnsi="ＭＳ 明朝" w:cs="ＭＳ明朝-WinCharSetFFFF-H" w:hint="default"/>
          <w:szCs w:val="21"/>
        </w:rPr>
      </w:pPr>
      <w:r w:rsidRPr="00B6209F">
        <w:rPr>
          <w:rFonts w:hAnsi="ＭＳ 明朝" w:cs="ＭＳ明朝-WinCharSetFFFF-H"/>
          <w:szCs w:val="21"/>
        </w:rPr>
        <w:t>(2) 甲乙双方の責めに帰することができない理由により</w:t>
      </w:r>
      <w:r w:rsidRPr="00B6209F">
        <w:rPr>
          <w:szCs w:val="21"/>
        </w:rPr>
        <w:t>この契約の目的を達することができなくなった</w:t>
      </w:r>
      <w:r w:rsidRPr="00B6209F">
        <w:rPr>
          <w:rFonts w:hAnsi="ＭＳ 明朝" w:cs="ＭＳ明朝-WinCharSetFFFF-H"/>
          <w:szCs w:val="21"/>
        </w:rPr>
        <w:t>とき。</w:t>
      </w:r>
    </w:p>
    <w:p w:rsidR="00753AC3" w:rsidRPr="00B6209F" w:rsidRDefault="00753AC3" w:rsidP="00753AC3">
      <w:pPr>
        <w:autoSpaceDE w:val="0"/>
        <w:autoSpaceDN w:val="0"/>
        <w:adjustRightInd w:val="0"/>
        <w:ind w:leftChars="135" w:left="655" w:hangingChars="177" w:hanging="372"/>
        <w:jc w:val="left"/>
        <w:rPr>
          <w:rFonts w:hAnsi="ＭＳ 明朝" w:cs="ＭＳ明朝-WinCharSetFFFF-H" w:hint="default"/>
          <w:szCs w:val="21"/>
        </w:rPr>
      </w:pPr>
      <w:r w:rsidRPr="00B6209F">
        <w:rPr>
          <w:rFonts w:hAnsi="ＭＳ 明朝" w:cs="ＭＳ明朝-WinCharSetFFFF-H"/>
          <w:szCs w:val="21"/>
        </w:rPr>
        <w:t>(</w:t>
      </w:r>
      <w:r w:rsidRPr="00B6209F">
        <w:rPr>
          <w:rFonts w:hAnsi="ＭＳ 明朝" w:cs="ＭＳ明朝-WinCharSetFFFF-H" w:hint="default"/>
          <w:szCs w:val="21"/>
        </w:rPr>
        <w:t>3</w:t>
      </w:r>
      <w:r w:rsidRPr="00B6209F">
        <w:rPr>
          <w:rFonts w:hAnsi="ＭＳ 明朝" w:cs="ＭＳ明朝-WinCharSetFFFF-H"/>
          <w:szCs w:val="21"/>
        </w:rPr>
        <w:t>) 乙が債務の履行を拒絶する意思を明確にしたとき。</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甲は、前項に定める場合のほか、甲の都合により必要がある場合は、この契約の全部又は一部につき解除の申入れをすることができる。この場合においては、この契約による賃貸借は、解除の申入れの後30日を経過した日をもって終了するものとする。</w:t>
      </w:r>
    </w:p>
    <w:p w:rsidR="00382ECA" w:rsidRPr="00B6209F" w:rsidRDefault="00382ECA">
      <w:pPr>
        <w:ind w:left="213" w:hanging="213"/>
        <w:rPr>
          <w:rFonts w:hint="default"/>
          <w:szCs w:val="21"/>
        </w:rPr>
      </w:pPr>
      <w:r w:rsidRPr="00B6209F">
        <w:rPr>
          <w:szCs w:val="21"/>
        </w:rPr>
        <w:t>３</w:t>
      </w:r>
      <w:r w:rsidR="00A04042">
        <w:rPr>
          <w:szCs w:val="21"/>
        </w:rPr>
        <w:t xml:space="preserve"> </w:t>
      </w:r>
      <w:r w:rsidRPr="00B6209F">
        <w:rPr>
          <w:szCs w:val="21"/>
        </w:rPr>
        <w:t>解除は、将来に向かってのみその効力を生ずる。</w:t>
      </w:r>
    </w:p>
    <w:p w:rsidR="00382ECA" w:rsidRPr="00B6209F" w:rsidRDefault="00382ECA">
      <w:pPr>
        <w:ind w:left="213" w:hanging="213"/>
        <w:rPr>
          <w:rFonts w:hint="default"/>
          <w:szCs w:val="21"/>
        </w:rPr>
      </w:pPr>
      <w:r w:rsidRPr="00B6209F">
        <w:rPr>
          <w:szCs w:val="21"/>
        </w:rPr>
        <w:t>４</w:t>
      </w:r>
      <w:r w:rsidR="00A04042">
        <w:rPr>
          <w:szCs w:val="21"/>
        </w:rPr>
        <w:t xml:space="preserve"> </w:t>
      </w:r>
      <w:r w:rsidRPr="00B6209F">
        <w:rPr>
          <w:szCs w:val="21"/>
        </w:rPr>
        <w:t>第１項の規定は、甲に生じた実際の損害につき賠償を請求することを妨げない。</w:t>
      </w:r>
    </w:p>
    <w:p w:rsidR="00382ECA" w:rsidRPr="00B6209F" w:rsidRDefault="00382ECA">
      <w:pPr>
        <w:ind w:left="213" w:hanging="213"/>
        <w:rPr>
          <w:rFonts w:hint="default"/>
          <w:szCs w:val="21"/>
        </w:rPr>
      </w:pPr>
      <w:r w:rsidRPr="00B6209F">
        <w:rPr>
          <w:szCs w:val="21"/>
        </w:rPr>
        <w:t>（乙の解除権）</w:t>
      </w:r>
    </w:p>
    <w:p w:rsidR="00382ECA" w:rsidRPr="00B6209F" w:rsidRDefault="00382ECA">
      <w:pPr>
        <w:ind w:left="213" w:hanging="213"/>
        <w:rPr>
          <w:rFonts w:hint="default"/>
          <w:szCs w:val="21"/>
        </w:rPr>
      </w:pPr>
      <w:r w:rsidRPr="00B6209F">
        <w:rPr>
          <w:szCs w:val="21"/>
        </w:rPr>
        <w:t>第</w:t>
      </w:r>
      <w:r w:rsidR="00994109" w:rsidRPr="00B6209F">
        <w:rPr>
          <w:rFonts w:hint="default"/>
          <w:szCs w:val="21"/>
        </w:rPr>
        <w:t>2</w:t>
      </w:r>
      <w:r w:rsidR="003E4AB1" w:rsidRPr="00B6209F">
        <w:rPr>
          <w:rFonts w:hint="default"/>
          <w:szCs w:val="21"/>
        </w:rPr>
        <w:t>1</w:t>
      </w:r>
      <w:r w:rsidRPr="00B6209F">
        <w:rPr>
          <w:szCs w:val="21"/>
        </w:rPr>
        <w:t>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前条第３項の規定は、前項の場合に準用する。</w:t>
      </w:r>
    </w:p>
    <w:p w:rsidR="00382ECA" w:rsidRPr="00B6209F" w:rsidRDefault="00382ECA">
      <w:pPr>
        <w:ind w:left="213" w:hanging="213"/>
        <w:rPr>
          <w:rFonts w:hint="default"/>
          <w:szCs w:val="21"/>
        </w:rPr>
      </w:pPr>
      <w:r w:rsidRPr="00B6209F">
        <w:rPr>
          <w:szCs w:val="21"/>
        </w:rPr>
        <w:t>（違約金）</w:t>
      </w:r>
    </w:p>
    <w:p w:rsidR="00382ECA" w:rsidRPr="00B6209F" w:rsidRDefault="00382ECA">
      <w:pPr>
        <w:ind w:left="213" w:hanging="213"/>
        <w:rPr>
          <w:rFonts w:hint="default"/>
          <w:szCs w:val="21"/>
        </w:rPr>
      </w:pPr>
      <w:r w:rsidRPr="00B6209F">
        <w:rPr>
          <w:szCs w:val="21"/>
        </w:rPr>
        <w:t>第2</w:t>
      </w:r>
      <w:r w:rsidR="003E4AB1" w:rsidRPr="00B6209F">
        <w:rPr>
          <w:rFonts w:hint="default"/>
          <w:szCs w:val="21"/>
        </w:rPr>
        <w:t>2</w:t>
      </w:r>
      <w:r w:rsidRPr="00B6209F">
        <w:rPr>
          <w:szCs w:val="21"/>
        </w:rPr>
        <w:t>条　甲は、</w:t>
      </w:r>
      <w:r w:rsidR="00BC62D5" w:rsidRPr="00B6209F">
        <w:rPr>
          <w:rFonts w:hAnsi="ＭＳ 明朝" w:cs="ＭＳ明朝-WinCharSetFFFF-H"/>
          <w:szCs w:val="21"/>
        </w:rPr>
        <w:t>乙の責めに帰すべき理由</w:t>
      </w:r>
      <w:r w:rsidRPr="00B6209F">
        <w:rPr>
          <w:szCs w:val="21"/>
        </w:rPr>
        <w:t>によりこの契約の全部又は一部を解除した場合は、代金（一部解除の場合は、解除部分に相当する代金）の10パーセントの金額を乙から違約金として徴収するものとする。</w:t>
      </w:r>
    </w:p>
    <w:p w:rsidR="00382ECA" w:rsidRPr="00B6209F" w:rsidRDefault="00382ECA">
      <w:pPr>
        <w:ind w:left="213" w:hanging="213"/>
        <w:rPr>
          <w:rFonts w:hint="default"/>
          <w:szCs w:val="21"/>
        </w:rPr>
      </w:pPr>
      <w:r w:rsidRPr="00B6209F">
        <w:rPr>
          <w:szCs w:val="21"/>
        </w:rPr>
        <w:t>２</w:t>
      </w:r>
      <w:r w:rsidR="00A04042">
        <w:rPr>
          <w:szCs w:val="21"/>
        </w:rPr>
        <w:t xml:space="preserve"> </w:t>
      </w:r>
      <w:r w:rsidRPr="00B6209F">
        <w:rPr>
          <w:szCs w:val="21"/>
        </w:rPr>
        <w:t>前項の規定は、甲に生じた実際の損害の額が違約金の額を超過する場合において、甲がその超過分の損害につき賠償を請求することを妨げない。</w:t>
      </w:r>
    </w:p>
    <w:p w:rsidR="00382ECA" w:rsidRPr="00B6209F" w:rsidRDefault="00382ECA">
      <w:pPr>
        <w:ind w:left="213" w:hanging="213"/>
        <w:rPr>
          <w:rFonts w:hint="default"/>
          <w:szCs w:val="21"/>
        </w:rPr>
      </w:pPr>
      <w:r w:rsidRPr="00B6209F">
        <w:rPr>
          <w:szCs w:val="21"/>
        </w:rPr>
        <w:t>３</w:t>
      </w:r>
      <w:r w:rsidR="00A04042">
        <w:rPr>
          <w:szCs w:val="21"/>
        </w:rPr>
        <w:t xml:space="preserve"> </w:t>
      </w:r>
      <w:r w:rsidRPr="00B6209F">
        <w:rPr>
          <w:szCs w:val="21"/>
        </w:rPr>
        <w:t>乙は、甲が相当の期間をおいて指定する期日までに第１項の違約金を支払わない場合は、その期間の翌日から支払のあった日までの日数に応じ、当該違約金に対し</w:t>
      </w:r>
      <w:r w:rsidRPr="00703FDE">
        <w:rPr>
          <w:color w:val="auto"/>
          <w:szCs w:val="21"/>
        </w:rPr>
        <w:t>、</w:t>
      </w:r>
      <w:r w:rsidR="0029048E" w:rsidRPr="00703FDE">
        <w:rPr>
          <w:rFonts w:asciiTheme="minorEastAsia" w:hAnsiTheme="minorEastAsia" w:cs="ＭＳ明朝-WinCharSetFFFF-H"/>
          <w:color w:val="auto"/>
          <w:szCs w:val="21"/>
        </w:rPr>
        <w:t>遅延が生じた時点における財務省告示による国の債権の管理等に関する法律施行令第２９条第１項本文の規定に基づき財務大臣の定める</w:t>
      </w:r>
      <w:r w:rsidRPr="00703FDE">
        <w:rPr>
          <w:color w:val="auto"/>
          <w:szCs w:val="21"/>
        </w:rPr>
        <w:t>率を乗じて計算した金額を遅延利息として甲に支払わなけ</w:t>
      </w:r>
      <w:r w:rsidRPr="00B6209F">
        <w:rPr>
          <w:szCs w:val="21"/>
        </w:rPr>
        <w:t>ればならない。</w:t>
      </w:r>
    </w:p>
    <w:p w:rsidR="00382ECA" w:rsidRPr="00B6209F" w:rsidRDefault="00382ECA">
      <w:pPr>
        <w:ind w:left="213" w:hanging="213"/>
        <w:rPr>
          <w:rFonts w:hint="default"/>
          <w:szCs w:val="21"/>
        </w:rPr>
      </w:pPr>
      <w:r w:rsidRPr="00B6209F">
        <w:rPr>
          <w:szCs w:val="21"/>
        </w:rPr>
        <w:t>（損害賠償）</w:t>
      </w:r>
    </w:p>
    <w:p w:rsidR="00382ECA" w:rsidRPr="00B6209F" w:rsidRDefault="00382ECA">
      <w:pPr>
        <w:ind w:left="213" w:hanging="213"/>
        <w:rPr>
          <w:rFonts w:hint="default"/>
          <w:szCs w:val="21"/>
        </w:rPr>
      </w:pPr>
      <w:r w:rsidRPr="00B6209F">
        <w:rPr>
          <w:szCs w:val="21"/>
        </w:rPr>
        <w:t>第2</w:t>
      </w:r>
      <w:r w:rsidR="005E2083" w:rsidRPr="00B6209F">
        <w:rPr>
          <w:rFonts w:hint="default"/>
          <w:szCs w:val="21"/>
        </w:rPr>
        <w:t>3</w:t>
      </w:r>
      <w:r w:rsidRPr="00B6209F">
        <w:rPr>
          <w:szCs w:val="21"/>
        </w:rPr>
        <w:t>条　甲は、第</w:t>
      </w:r>
      <w:r w:rsidR="005E2083" w:rsidRPr="00B6209F">
        <w:rPr>
          <w:rFonts w:hint="default"/>
          <w:szCs w:val="21"/>
        </w:rPr>
        <w:t>20</w:t>
      </w:r>
      <w:r w:rsidRPr="00B6209F">
        <w:rPr>
          <w:szCs w:val="21"/>
        </w:rPr>
        <w:t>条第２項の規定によりこの契約の全部又は一部を解除した場合は、乙の請求により乙に生じた損害を賠償しなければならない。ただし、乙が引渡し完了日までに契約物品を引渡さなかったことによりこの契約を解除した場合は、この限りでない。</w:t>
      </w:r>
    </w:p>
    <w:p w:rsidR="00B034A6" w:rsidRDefault="00382ECA">
      <w:pPr>
        <w:ind w:left="213" w:hanging="213"/>
        <w:rPr>
          <w:rFonts w:hint="default"/>
          <w:szCs w:val="21"/>
        </w:rPr>
      </w:pPr>
      <w:r w:rsidRPr="00B6209F">
        <w:rPr>
          <w:szCs w:val="21"/>
        </w:rPr>
        <w:lastRenderedPageBreak/>
        <w:t>２</w:t>
      </w:r>
      <w:r w:rsidR="00A04042">
        <w:rPr>
          <w:szCs w:val="21"/>
        </w:rPr>
        <w:t xml:space="preserve"> </w:t>
      </w:r>
      <w:r w:rsidRPr="00B6209F">
        <w:rPr>
          <w:szCs w:val="21"/>
        </w:rPr>
        <w:t>第2</w:t>
      </w:r>
      <w:r w:rsidR="005E2083" w:rsidRPr="00B6209F">
        <w:rPr>
          <w:rFonts w:hint="default"/>
          <w:szCs w:val="21"/>
        </w:rPr>
        <w:t>1</w:t>
      </w:r>
      <w:r w:rsidRPr="00B6209F">
        <w:rPr>
          <w:szCs w:val="21"/>
        </w:rPr>
        <w:t>条の規定によるこの契約の全部又は一部の解除は、乙が乙に生じた実際の損害につき賠償を請求することを妨げない。</w:t>
      </w:r>
    </w:p>
    <w:p w:rsidR="00382ECA" w:rsidRPr="00B6209F" w:rsidRDefault="00382ECA" w:rsidP="00321842">
      <w:pPr>
        <w:ind w:left="210" w:hangingChars="100" w:hanging="210"/>
        <w:jc w:val="left"/>
        <w:textAlignment w:val="top"/>
        <w:rPr>
          <w:rFonts w:hint="default"/>
          <w:szCs w:val="21"/>
        </w:rPr>
      </w:pPr>
      <w:r w:rsidRPr="00B6209F">
        <w:rPr>
          <w:szCs w:val="21"/>
        </w:rPr>
        <w:t>３</w:t>
      </w:r>
      <w:r w:rsidR="00A04042">
        <w:rPr>
          <w:szCs w:val="21"/>
        </w:rPr>
        <w:t xml:space="preserve"> </w:t>
      </w:r>
      <w:r w:rsidRPr="00B6209F">
        <w:rPr>
          <w:szCs w:val="21"/>
        </w:rPr>
        <w:t>前２項に規定する損害賠償の請求は、解除の日から30日以内に文書により行わなければならない。</w:t>
      </w:r>
    </w:p>
    <w:p w:rsidR="00382ECA" w:rsidRPr="00B6209F" w:rsidRDefault="00382ECA" w:rsidP="00321842">
      <w:pPr>
        <w:ind w:left="210" w:hangingChars="100" w:hanging="210"/>
        <w:jc w:val="left"/>
        <w:textAlignment w:val="top"/>
        <w:rPr>
          <w:rFonts w:hint="default"/>
          <w:szCs w:val="21"/>
        </w:rPr>
      </w:pPr>
      <w:r w:rsidRPr="00B6209F">
        <w:rPr>
          <w:szCs w:val="21"/>
        </w:rPr>
        <w:t>（秘密の保全）</w:t>
      </w:r>
    </w:p>
    <w:p w:rsidR="00382ECA" w:rsidRPr="00B6209F" w:rsidRDefault="00382ECA" w:rsidP="00321842">
      <w:pPr>
        <w:ind w:left="210" w:hangingChars="100" w:hanging="210"/>
        <w:jc w:val="left"/>
        <w:textAlignment w:val="top"/>
        <w:rPr>
          <w:rFonts w:hint="default"/>
          <w:szCs w:val="21"/>
        </w:rPr>
      </w:pPr>
      <w:r w:rsidRPr="00B6209F">
        <w:rPr>
          <w:szCs w:val="21"/>
        </w:rPr>
        <w:t>第2</w:t>
      </w:r>
      <w:r w:rsidR="005E2083" w:rsidRPr="00B6209F">
        <w:rPr>
          <w:rFonts w:hint="default"/>
          <w:szCs w:val="21"/>
        </w:rPr>
        <w:t>4</w:t>
      </w:r>
      <w:r w:rsidRPr="00B6209F">
        <w:rPr>
          <w:szCs w:val="21"/>
        </w:rPr>
        <w:t>条　甲及び乙は、この契約の履行に際し知得した相手方の秘密を第三者に漏らし、又は利用してはならない。</w:t>
      </w:r>
    </w:p>
    <w:p w:rsidR="00382ECA" w:rsidRPr="00B6209F" w:rsidRDefault="00382ECA" w:rsidP="00321842">
      <w:pPr>
        <w:ind w:left="210" w:hangingChars="100" w:hanging="210"/>
        <w:jc w:val="left"/>
        <w:textAlignment w:val="top"/>
        <w:rPr>
          <w:rFonts w:hint="default"/>
          <w:szCs w:val="21"/>
        </w:rPr>
      </w:pPr>
      <w:r w:rsidRPr="00B6209F">
        <w:rPr>
          <w:szCs w:val="21"/>
        </w:rPr>
        <w:t>２</w:t>
      </w:r>
      <w:r w:rsidR="00A04042">
        <w:rPr>
          <w:szCs w:val="21"/>
        </w:rPr>
        <w:t xml:space="preserve"> </w:t>
      </w:r>
      <w:r w:rsidRPr="00B6209F">
        <w:rPr>
          <w:szCs w:val="21"/>
        </w:rPr>
        <w:t>乙は、特約条項の定めるところにより、秘密の保全を確実にしなければならない。</w:t>
      </w:r>
    </w:p>
    <w:p w:rsidR="00382ECA" w:rsidRPr="00B6209F" w:rsidRDefault="00382ECA" w:rsidP="00321842">
      <w:pPr>
        <w:ind w:left="210" w:hangingChars="100" w:hanging="210"/>
        <w:jc w:val="left"/>
        <w:textAlignment w:val="top"/>
        <w:rPr>
          <w:rFonts w:hint="default"/>
          <w:szCs w:val="21"/>
        </w:rPr>
      </w:pPr>
      <w:r w:rsidRPr="00B6209F">
        <w:rPr>
          <w:szCs w:val="21"/>
        </w:rPr>
        <w:t>（調査）</w:t>
      </w:r>
    </w:p>
    <w:p w:rsidR="00382ECA" w:rsidRPr="00B6209F" w:rsidRDefault="00382ECA" w:rsidP="00321842">
      <w:pPr>
        <w:ind w:left="210" w:hangingChars="100" w:hanging="210"/>
        <w:jc w:val="left"/>
        <w:textAlignment w:val="top"/>
        <w:rPr>
          <w:rFonts w:hint="default"/>
          <w:szCs w:val="21"/>
        </w:rPr>
      </w:pPr>
      <w:r w:rsidRPr="00B6209F">
        <w:rPr>
          <w:szCs w:val="21"/>
        </w:rPr>
        <w:t>第2</w:t>
      </w:r>
      <w:r w:rsidR="005E2083" w:rsidRPr="00B6209F">
        <w:rPr>
          <w:rFonts w:hint="default"/>
          <w:szCs w:val="21"/>
        </w:rPr>
        <w:t>5</w:t>
      </w:r>
      <w:r w:rsidRPr="00B6209F">
        <w:rPr>
          <w:szCs w:val="21"/>
        </w:rPr>
        <w:t>条　甲は、この契約に基づいて生じた損害賠償、違約金その他金銭債権の保全又はその額の算定等の適正を図るため必要がある場合は、乙に対し、その業務若しくは資産状況に関して質問し、帳簿書類その他の物件を調査し、参考となるべき報告若しくは資料の提出を求め、又はその職員に乙の営業所、工場その他の関係所に立入り、調査させることができる。</w:t>
      </w:r>
    </w:p>
    <w:p w:rsidR="00F33C17" w:rsidRPr="00B6209F" w:rsidRDefault="00382ECA" w:rsidP="00321842">
      <w:pPr>
        <w:ind w:left="210" w:hangingChars="100" w:hanging="210"/>
        <w:jc w:val="left"/>
        <w:textAlignment w:val="top"/>
        <w:rPr>
          <w:rFonts w:hint="default"/>
          <w:szCs w:val="21"/>
        </w:rPr>
      </w:pPr>
      <w:r w:rsidRPr="00B6209F">
        <w:rPr>
          <w:szCs w:val="21"/>
        </w:rPr>
        <w:t>２</w:t>
      </w:r>
      <w:r w:rsidR="00A04042">
        <w:rPr>
          <w:szCs w:val="21"/>
        </w:rPr>
        <w:t xml:space="preserve"> </w:t>
      </w:r>
      <w:r w:rsidRPr="00B6209F">
        <w:rPr>
          <w:szCs w:val="21"/>
        </w:rPr>
        <w:t>乙は、前項に規定する調査に協力するものとする。</w:t>
      </w:r>
    </w:p>
    <w:p w:rsidR="001D4606" w:rsidRPr="00B6209F" w:rsidRDefault="001D4606" w:rsidP="00321842">
      <w:pPr>
        <w:ind w:left="210" w:hangingChars="100" w:hanging="210"/>
        <w:jc w:val="left"/>
        <w:textAlignment w:val="top"/>
        <w:rPr>
          <w:rFonts w:cs="Times New Roman" w:hint="default"/>
          <w:spacing w:val="2"/>
          <w:szCs w:val="21"/>
        </w:rPr>
      </w:pPr>
      <w:r w:rsidRPr="00B6209F">
        <w:rPr>
          <w:szCs w:val="21"/>
        </w:rPr>
        <w:t>（個人情報の遵守）</w:t>
      </w:r>
    </w:p>
    <w:p w:rsidR="001D4606" w:rsidRPr="00B6209F" w:rsidRDefault="001D4606" w:rsidP="00321842">
      <w:pPr>
        <w:ind w:left="210" w:hangingChars="100" w:hanging="210"/>
        <w:jc w:val="left"/>
        <w:textAlignment w:val="top"/>
        <w:rPr>
          <w:rFonts w:cs="Times New Roman" w:hint="default"/>
          <w:spacing w:val="2"/>
          <w:szCs w:val="21"/>
        </w:rPr>
      </w:pPr>
      <w:r w:rsidRPr="00B6209F">
        <w:rPr>
          <w:szCs w:val="21"/>
        </w:rPr>
        <w:t>第</w:t>
      </w:r>
      <w:r w:rsidRPr="00B6209F">
        <w:rPr>
          <w:rFonts w:cs="Times New Roman"/>
          <w:szCs w:val="21"/>
        </w:rPr>
        <w:t>2</w:t>
      </w:r>
      <w:r w:rsidR="005E2083" w:rsidRPr="00B6209F">
        <w:rPr>
          <w:rFonts w:cs="Times New Roman" w:hint="default"/>
          <w:szCs w:val="21"/>
        </w:rPr>
        <w:t>6</w:t>
      </w:r>
      <w:r w:rsidRPr="00B6209F">
        <w:rPr>
          <w:szCs w:val="21"/>
        </w:rPr>
        <w:t>条　甲及び乙は、個人情報の取扱いに際して、「個人情報の保護に関係する法律（平成１５年法律第５７号）」及びその他個人情報に関する法令を遵守するとともに、乙は次の各号について善良なる管理者の注意を持って、契約を履行するものとする。</w:t>
      </w:r>
    </w:p>
    <w:p w:rsidR="001D4606" w:rsidRPr="00B6209F" w:rsidRDefault="001D4606" w:rsidP="00A04042">
      <w:pPr>
        <w:ind w:leftChars="100" w:left="210"/>
        <w:jc w:val="left"/>
        <w:textAlignment w:val="top"/>
        <w:rPr>
          <w:rFonts w:cs="Times New Roman" w:hint="default"/>
          <w:spacing w:val="2"/>
          <w:szCs w:val="21"/>
        </w:rPr>
      </w:pPr>
      <w:r w:rsidRPr="00B6209F">
        <w:rPr>
          <w:rFonts w:hAnsi="ＭＳ 明朝"/>
          <w:szCs w:val="21"/>
        </w:rPr>
        <w:t>(</w:t>
      </w:r>
      <w:r w:rsidRPr="00B6209F">
        <w:rPr>
          <w:rFonts w:cs="Times New Roman"/>
          <w:szCs w:val="21"/>
        </w:rPr>
        <w:t>1</w:t>
      </w:r>
      <w:r w:rsidRPr="00B6209F">
        <w:rPr>
          <w:rFonts w:hAnsi="ＭＳ 明朝"/>
          <w:szCs w:val="21"/>
        </w:rPr>
        <w:t>)</w:t>
      </w:r>
      <w:r w:rsidRPr="00B6209F">
        <w:rPr>
          <w:rFonts w:cs="Times New Roman"/>
          <w:szCs w:val="21"/>
        </w:rPr>
        <w:t xml:space="preserve"> </w:t>
      </w:r>
      <w:r w:rsidRPr="00B6209F">
        <w:rPr>
          <w:szCs w:val="21"/>
        </w:rPr>
        <w:t>個人情報の漏えい等の防止策の構築</w:t>
      </w:r>
    </w:p>
    <w:p w:rsidR="001D4606" w:rsidRPr="00B6209F" w:rsidRDefault="001D4606" w:rsidP="00A04042">
      <w:pPr>
        <w:ind w:leftChars="100" w:left="210"/>
        <w:jc w:val="left"/>
        <w:textAlignment w:val="top"/>
        <w:rPr>
          <w:rFonts w:cs="Times New Roman" w:hint="default"/>
          <w:spacing w:val="2"/>
          <w:szCs w:val="21"/>
        </w:rPr>
      </w:pPr>
      <w:r w:rsidRPr="00B6209F">
        <w:rPr>
          <w:rFonts w:hAnsi="ＭＳ 明朝"/>
          <w:szCs w:val="21"/>
        </w:rPr>
        <w:t>(</w:t>
      </w:r>
      <w:r w:rsidRPr="00B6209F">
        <w:rPr>
          <w:rFonts w:cs="Times New Roman"/>
          <w:szCs w:val="21"/>
        </w:rPr>
        <w:t>2</w:t>
      </w:r>
      <w:r w:rsidRPr="00B6209F">
        <w:rPr>
          <w:rFonts w:hAnsi="ＭＳ 明朝"/>
          <w:szCs w:val="21"/>
        </w:rPr>
        <w:t>)</w:t>
      </w:r>
      <w:r w:rsidRPr="00B6209F">
        <w:rPr>
          <w:rFonts w:cs="Times New Roman"/>
          <w:szCs w:val="21"/>
        </w:rPr>
        <w:t xml:space="preserve"> </w:t>
      </w:r>
      <w:r w:rsidRPr="00B6209F">
        <w:rPr>
          <w:szCs w:val="21"/>
        </w:rPr>
        <w:t>再委託の場合、事前に書面による甲の承認</w:t>
      </w:r>
    </w:p>
    <w:p w:rsidR="001D4606" w:rsidRPr="00B6209F" w:rsidRDefault="001D4606" w:rsidP="00A04042">
      <w:pPr>
        <w:ind w:leftChars="100" w:left="210"/>
        <w:jc w:val="left"/>
        <w:textAlignment w:val="top"/>
        <w:rPr>
          <w:rFonts w:cs="Times New Roman" w:hint="default"/>
          <w:spacing w:val="2"/>
          <w:szCs w:val="21"/>
        </w:rPr>
      </w:pPr>
      <w:r w:rsidRPr="00B6209F">
        <w:rPr>
          <w:rFonts w:hAnsi="ＭＳ 明朝"/>
          <w:szCs w:val="21"/>
        </w:rPr>
        <w:t>(</w:t>
      </w:r>
      <w:r w:rsidRPr="00B6209F">
        <w:rPr>
          <w:rFonts w:cs="Times New Roman"/>
          <w:szCs w:val="21"/>
        </w:rPr>
        <w:t>3</w:t>
      </w:r>
      <w:r w:rsidRPr="00B6209F">
        <w:rPr>
          <w:rFonts w:hAnsi="ＭＳ 明朝"/>
          <w:szCs w:val="21"/>
        </w:rPr>
        <w:t>)</w:t>
      </w:r>
      <w:r w:rsidRPr="00B6209F">
        <w:rPr>
          <w:rFonts w:cs="Times New Roman"/>
          <w:szCs w:val="21"/>
        </w:rPr>
        <w:t xml:space="preserve"> </w:t>
      </w:r>
      <w:r w:rsidRPr="00B6209F">
        <w:rPr>
          <w:szCs w:val="21"/>
        </w:rPr>
        <w:t>個人情報の利用及び第三者への提供・漏えいの禁止</w:t>
      </w:r>
    </w:p>
    <w:p w:rsidR="001D4606" w:rsidRPr="00B6209F" w:rsidRDefault="001D4606" w:rsidP="00A04042">
      <w:pPr>
        <w:ind w:leftChars="100" w:left="210"/>
        <w:jc w:val="left"/>
        <w:textAlignment w:val="top"/>
        <w:rPr>
          <w:rFonts w:cs="Times New Roman" w:hint="default"/>
          <w:spacing w:val="2"/>
          <w:szCs w:val="21"/>
        </w:rPr>
      </w:pPr>
      <w:r w:rsidRPr="00B6209F">
        <w:rPr>
          <w:rFonts w:hAnsi="ＭＳ 明朝"/>
          <w:szCs w:val="21"/>
        </w:rPr>
        <w:t>(</w:t>
      </w:r>
      <w:r w:rsidRPr="00B6209F">
        <w:rPr>
          <w:rFonts w:cs="Times New Roman"/>
          <w:szCs w:val="21"/>
        </w:rPr>
        <w:t>4</w:t>
      </w:r>
      <w:r w:rsidRPr="00B6209F">
        <w:rPr>
          <w:rFonts w:hAnsi="ＭＳ 明朝"/>
          <w:szCs w:val="21"/>
        </w:rPr>
        <w:t>)</w:t>
      </w:r>
      <w:r w:rsidRPr="00B6209F">
        <w:rPr>
          <w:rFonts w:cs="Times New Roman"/>
          <w:szCs w:val="21"/>
        </w:rPr>
        <w:t xml:space="preserve"> </w:t>
      </w:r>
      <w:r w:rsidRPr="00B6209F">
        <w:rPr>
          <w:szCs w:val="21"/>
        </w:rPr>
        <w:t>個人情報を複製する場合、事前に書面による甲の承認</w:t>
      </w:r>
    </w:p>
    <w:p w:rsidR="001D4606" w:rsidRPr="00B6209F" w:rsidRDefault="001D4606" w:rsidP="00A04042">
      <w:pPr>
        <w:ind w:leftChars="100" w:left="420" w:hangingChars="100" w:hanging="210"/>
        <w:jc w:val="left"/>
        <w:textAlignment w:val="top"/>
        <w:rPr>
          <w:rFonts w:cs="Times New Roman" w:hint="default"/>
          <w:spacing w:val="2"/>
          <w:szCs w:val="21"/>
        </w:rPr>
      </w:pPr>
      <w:r w:rsidRPr="00B6209F">
        <w:rPr>
          <w:rFonts w:hAnsi="ＭＳ 明朝"/>
          <w:szCs w:val="21"/>
        </w:rPr>
        <w:t>(</w:t>
      </w:r>
      <w:r w:rsidRPr="00B6209F">
        <w:rPr>
          <w:rFonts w:cs="Times New Roman"/>
          <w:szCs w:val="21"/>
        </w:rPr>
        <w:t>5</w:t>
      </w:r>
      <w:r w:rsidRPr="00B6209F">
        <w:rPr>
          <w:rFonts w:hAnsi="ＭＳ 明朝"/>
          <w:szCs w:val="21"/>
        </w:rPr>
        <w:t>)</w:t>
      </w:r>
      <w:r w:rsidRPr="00B6209F">
        <w:rPr>
          <w:rFonts w:cs="Times New Roman"/>
          <w:szCs w:val="21"/>
        </w:rPr>
        <w:t xml:space="preserve"> </w:t>
      </w:r>
      <w:r w:rsidRPr="00B6209F">
        <w:rPr>
          <w:szCs w:val="21"/>
        </w:rPr>
        <w:t>個人情報の管理に関する定期的検査の実施とともに、甲が必要と認めた場合、乙は甲の求める個人情報の管理に関する質問、資料の提出及び関係場所への立入調査への許可</w:t>
      </w:r>
    </w:p>
    <w:p w:rsidR="001D4606" w:rsidRPr="00B6209F" w:rsidRDefault="001D4606" w:rsidP="00A04042">
      <w:pPr>
        <w:ind w:leftChars="100" w:left="210"/>
        <w:jc w:val="left"/>
        <w:textAlignment w:val="top"/>
        <w:rPr>
          <w:rFonts w:cs="Times New Roman" w:hint="default"/>
          <w:spacing w:val="2"/>
          <w:szCs w:val="21"/>
        </w:rPr>
      </w:pPr>
      <w:r w:rsidRPr="00B6209F">
        <w:rPr>
          <w:rFonts w:hAnsi="ＭＳ 明朝"/>
          <w:szCs w:val="21"/>
        </w:rPr>
        <w:t>(</w:t>
      </w:r>
      <w:r w:rsidRPr="00B6209F">
        <w:rPr>
          <w:rFonts w:cs="Times New Roman"/>
          <w:szCs w:val="21"/>
        </w:rPr>
        <w:t>6</w:t>
      </w:r>
      <w:r w:rsidRPr="00B6209F">
        <w:rPr>
          <w:rFonts w:hAnsi="ＭＳ 明朝"/>
          <w:szCs w:val="21"/>
        </w:rPr>
        <w:t>)</w:t>
      </w:r>
      <w:r w:rsidRPr="00B6209F">
        <w:rPr>
          <w:rFonts w:cs="Times New Roman"/>
          <w:szCs w:val="21"/>
        </w:rPr>
        <w:t xml:space="preserve"> </w:t>
      </w:r>
      <w:r w:rsidRPr="00B6209F">
        <w:rPr>
          <w:szCs w:val="21"/>
        </w:rPr>
        <w:t>事故が発生した場合、速やかに甲への報告</w:t>
      </w:r>
    </w:p>
    <w:p w:rsidR="001D4606" w:rsidRPr="00B6209F" w:rsidRDefault="001D4606" w:rsidP="00A04042">
      <w:pPr>
        <w:ind w:leftChars="100" w:left="210"/>
        <w:jc w:val="left"/>
        <w:textAlignment w:val="top"/>
        <w:rPr>
          <w:rFonts w:hint="default"/>
          <w:szCs w:val="21"/>
        </w:rPr>
      </w:pPr>
      <w:r w:rsidRPr="00B6209F">
        <w:rPr>
          <w:rFonts w:hAnsi="ＭＳ 明朝"/>
          <w:szCs w:val="21"/>
        </w:rPr>
        <w:t>(</w:t>
      </w:r>
      <w:r w:rsidRPr="00B6209F">
        <w:rPr>
          <w:rFonts w:cs="Times New Roman"/>
          <w:szCs w:val="21"/>
        </w:rPr>
        <w:t>7</w:t>
      </w:r>
      <w:r w:rsidRPr="00B6209F">
        <w:rPr>
          <w:rFonts w:hAnsi="ＭＳ 明朝"/>
          <w:szCs w:val="21"/>
        </w:rPr>
        <w:t>)</w:t>
      </w:r>
      <w:r w:rsidRPr="00B6209F">
        <w:rPr>
          <w:rFonts w:cs="Times New Roman"/>
          <w:szCs w:val="21"/>
        </w:rPr>
        <w:t xml:space="preserve"> </w:t>
      </w:r>
      <w:r w:rsidRPr="00B6209F">
        <w:rPr>
          <w:szCs w:val="21"/>
        </w:rPr>
        <w:t>違反した場合、甲による契約の解除</w:t>
      </w:r>
    </w:p>
    <w:p w:rsidR="00382ECA" w:rsidRPr="00B6209F" w:rsidRDefault="00382ECA" w:rsidP="00321842">
      <w:pPr>
        <w:ind w:left="210" w:hangingChars="100" w:hanging="210"/>
        <w:jc w:val="left"/>
        <w:textAlignment w:val="top"/>
        <w:rPr>
          <w:rFonts w:hint="default"/>
          <w:szCs w:val="21"/>
        </w:rPr>
      </w:pPr>
      <w:r w:rsidRPr="00B6209F">
        <w:rPr>
          <w:szCs w:val="21"/>
        </w:rPr>
        <w:t>（その他）</w:t>
      </w:r>
    </w:p>
    <w:p w:rsidR="00382ECA" w:rsidRPr="00B6209F" w:rsidRDefault="00382ECA" w:rsidP="00321842">
      <w:pPr>
        <w:ind w:left="210" w:hangingChars="100" w:hanging="210"/>
        <w:jc w:val="left"/>
        <w:textAlignment w:val="top"/>
        <w:rPr>
          <w:rFonts w:hint="default"/>
          <w:szCs w:val="21"/>
        </w:rPr>
      </w:pPr>
      <w:r w:rsidRPr="00B6209F">
        <w:rPr>
          <w:szCs w:val="21"/>
        </w:rPr>
        <w:t>第</w:t>
      </w:r>
      <w:r w:rsidR="001D4606" w:rsidRPr="00B6209F">
        <w:rPr>
          <w:rFonts w:hint="default"/>
          <w:szCs w:val="21"/>
        </w:rPr>
        <w:t>2</w:t>
      </w:r>
      <w:r w:rsidR="005E2083" w:rsidRPr="00B6209F">
        <w:rPr>
          <w:rFonts w:hint="default"/>
          <w:szCs w:val="21"/>
        </w:rPr>
        <w:t>7</w:t>
      </w:r>
      <w:r w:rsidRPr="00B6209F">
        <w:rPr>
          <w:szCs w:val="21"/>
        </w:rPr>
        <w:t>条　この契約</w:t>
      </w:r>
      <w:bookmarkStart w:id="0" w:name="_GoBack"/>
      <w:bookmarkEnd w:id="0"/>
      <w:r w:rsidRPr="00B6209F">
        <w:rPr>
          <w:szCs w:val="21"/>
        </w:rPr>
        <w:t>の履行については、この契約条項に定めるもののほか、特約条項の定めるところによる。</w:t>
      </w:r>
    </w:p>
    <w:p w:rsidR="00382ECA" w:rsidRPr="00B6209F" w:rsidRDefault="00382ECA" w:rsidP="00321842">
      <w:pPr>
        <w:ind w:left="210" w:hangingChars="100" w:hanging="210"/>
        <w:jc w:val="left"/>
        <w:textAlignment w:val="top"/>
        <w:rPr>
          <w:rFonts w:hint="default"/>
          <w:szCs w:val="21"/>
        </w:rPr>
      </w:pPr>
      <w:r w:rsidRPr="00B6209F">
        <w:rPr>
          <w:szCs w:val="21"/>
        </w:rPr>
        <w:t>２</w:t>
      </w:r>
      <w:r w:rsidR="00A04042">
        <w:rPr>
          <w:szCs w:val="21"/>
        </w:rPr>
        <w:t xml:space="preserve"> </w:t>
      </w:r>
      <w:r w:rsidRPr="00B6209F">
        <w:rPr>
          <w:szCs w:val="21"/>
        </w:rPr>
        <w:t>特殊条項にこの契約条項と異なる定めがある場合は、特殊条項の定めるところによる。</w:t>
      </w:r>
    </w:p>
    <w:p w:rsidR="00382ECA" w:rsidRDefault="00382ECA" w:rsidP="00321842">
      <w:pPr>
        <w:ind w:left="210" w:hangingChars="100" w:hanging="210"/>
        <w:jc w:val="left"/>
        <w:textAlignment w:val="top"/>
        <w:rPr>
          <w:rFonts w:hint="default"/>
          <w:szCs w:val="21"/>
        </w:rPr>
      </w:pPr>
      <w:r w:rsidRPr="00B6209F">
        <w:rPr>
          <w:szCs w:val="21"/>
        </w:rPr>
        <w:t>３</w:t>
      </w:r>
      <w:r w:rsidR="00A04042">
        <w:rPr>
          <w:szCs w:val="21"/>
        </w:rPr>
        <w:t xml:space="preserve"> </w:t>
      </w:r>
      <w:r w:rsidRPr="00B6209F">
        <w:rPr>
          <w:szCs w:val="21"/>
        </w:rPr>
        <w:t>甲及び乙は、この契約に関し紛争又は疑義が生じた場合は、その都度協議して解決するものとする。</w:t>
      </w:r>
    </w:p>
    <w:p w:rsidR="00A04042" w:rsidRPr="0019770E" w:rsidRDefault="00A04042" w:rsidP="00A04042">
      <w:pPr>
        <w:ind w:left="210" w:hangingChars="100" w:hanging="210"/>
        <w:jc w:val="left"/>
        <w:textAlignment w:val="top"/>
        <w:rPr>
          <w:rFonts w:hint="default"/>
          <w:color w:val="auto"/>
          <w:szCs w:val="21"/>
        </w:rPr>
      </w:pPr>
      <w:r w:rsidRPr="0019770E">
        <w:rPr>
          <w:color w:val="auto"/>
          <w:szCs w:val="21"/>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rsidR="00A04042" w:rsidRPr="00A04042" w:rsidRDefault="00A04042" w:rsidP="00321842">
      <w:pPr>
        <w:ind w:left="210" w:hangingChars="100" w:hanging="210"/>
        <w:jc w:val="left"/>
        <w:textAlignment w:val="top"/>
        <w:rPr>
          <w:rFonts w:hint="default"/>
          <w:szCs w:val="21"/>
        </w:rPr>
      </w:pPr>
    </w:p>
    <w:p w:rsidR="00382ECA" w:rsidRPr="00B6209F" w:rsidRDefault="00382ECA" w:rsidP="00321842">
      <w:pPr>
        <w:ind w:left="210" w:hangingChars="100" w:hanging="210"/>
        <w:jc w:val="left"/>
        <w:textAlignment w:val="top"/>
        <w:rPr>
          <w:rFonts w:hint="default"/>
          <w:szCs w:val="21"/>
        </w:rPr>
      </w:pPr>
      <w:r w:rsidRPr="00B6209F">
        <w:rPr>
          <w:szCs w:val="21"/>
        </w:rPr>
        <w:t>（裁判管轄）</w:t>
      </w:r>
    </w:p>
    <w:p w:rsidR="00382ECA" w:rsidRPr="00B6209F" w:rsidRDefault="00382ECA" w:rsidP="00321842">
      <w:pPr>
        <w:ind w:left="210" w:hangingChars="100" w:hanging="210"/>
        <w:jc w:val="left"/>
        <w:textAlignment w:val="top"/>
        <w:rPr>
          <w:rFonts w:hint="default"/>
          <w:szCs w:val="21"/>
        </w:rPr>
      </w:pPr>
      <w:r w:rsidRPr="00B6209F">
        <w:rPr>
          <w:szCs w:val="21"/>
        </w:rPr>
        <w:t>第</w:t>
      </w:r>
      <w:r w:rsidR="001D4606" w:rsidRPr="00B6209F">
        <w:rPr>
          <w:rFonts w:hint="default"/>
          <w:szCs w:val="21"/>
        </w:rPr>
        <w:t>2</w:t>
      </w:r>
      <w:r w:rsidR="005E2083" w:rsidRPr="00B6209F">
        <w:rPr>
          <w:rFonts w:hint="default"/>
          <w:szCs w:val="21"/>
        </w:rPr>
        <w:t>8</w:t>
      </w:r>
      <w:r w:rsidRPr="00B6209F">
        <w:rPr>
          <w:szCs w:val="21"/>
        </w:rPr>
        <w:t>条　この契約に関する訴えは、さいたま地方裁判所川越支部の管轄に属するものとする。</w:t>
      </w:r>
    </w:p>
    <w:p w:rsidR="00382ECA" w:rsidRPr="00B6209F" w:rsidRDefault="00382ECA" w:rsidP="00321842">
      <w:pPr>
        <w:ind w:left="210" w:hangingChars="100" w:hanging="210"/>
        <w:jc w:val="left"/>
        <w:textAlignment w:val="top"/>
        <w:rPr>
          <w:rFonts w:hint="default"/>
          <w:szCs w:val="21"/>
        </w:rPr>
      </w:pPr>
    </w:p>
    <w:p w:rsidR="00382ECA" w:rsidRPr="005E2D2A" w:rsidRDefault="00382ECA" w:rsidP="00321842">
      <w:pPr>
        <w:ind w:left="210" w:hangingChars="100" w:hanging="210"/>
        <w:jc w:val="left"/>
        <w:textAlignment w:val="top"/>
        <w:rPr>
          <w:rFonts w:hint="default"/>
          <w:szCs w:val="21"/>
        </w:rPr>
      </w:pPr>
      <w:r w:rsidRPr="00B6209F">
        <w:rPr>
          <w:szCs w:val="21"/>
        </w:rPr>
        <w:t xml:space="preserve">　上記契約の締結を証するため、契約書２通を作成し、甲乙記名押印の上、各自１通を保有するも</w:t>
      </w:r>
      <w:r w:rsidR="007934B9">
        <w:rPr>
          <w:szCs w:val="21"/>
        </w:rPr>
        <w:t>のとする。</w:t>
      </w:r>
    </w:p>
    <w:sectPr w:rsidR="00382ECA" w:rsidRPr="005E2D2A" w:rsidSect="00321842">
      <w:footnotePr>
        <w:numRestart w:val="eachPage"/>
      </w:footnotePr>
      <w:endnotePr>
        <w:numFmt w:val="decimal"/>
      </w:endnotePr>
      <w:pgSz w:w="11906" w:h="16838" w:code="9"/>
      <w:pgMar w:top="1418" w:right="1134" w:bottom="1418" w:left="1134" w:header="851" w:footer="0" w:gutter="284"/>
      <w:pgNumType w:start="163"/>
      <w:cols w:space="720"/>
      <w:vAlign w:val="center"/>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74" w:rsidRDefault="00914174">
      <w:pPr>
        <w:spacing w:before="357"/>
        <w:rPr>
          <w:rFonts w:hint="default"/>
        </w:rPr>
      </w:pPr>
      <w:r>
        <w:continuationSeparator/>
      </w:r>
    </w:p>
  </w:endnote>
  <w:endnote w:type="continuationSeparator" w:id="0">
    <w:p w:rsidR="00914174" w:rsidRDefault="009141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74" w:rsidRDefault="00914174">
      <w:pPr>
        <w:spacing w:before="357"/>
        <w:rPr>
          <w:rFonts w:hint="default"/>
        </w:rPr>
      </w:pPr>
      <w:r>
        <w:continuationSeparator/>
      </w:r>
    </w:p>
  </w:footnote>
  <w:footnote w:type="continuationSeparator" w:id="0">
    <w:p w:rsidR="00914174" w:rsidRDefault="0091417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17"/>
    <w:rsid w:val="00034EEE"/>
    <w:rsid w:val="000B7535"/>
    <w:rsid w:val="001729E4"/>
    <w:rsid w:val="0019770E"/>
    <w:rsid w:val="001C094E"/>
    <w:rsid w:val="001D4606"/>
    <w:rsid w:val="0022160E"/>
    <w:rsid w:val="0029048E"/>
    <w:rsid w:val="002B3442"/>
    <w:rsid w:val="002D64B2"/>
    <w:rsid w:val="002D673A"/>
    <w:rsid w:val="00321842"/>
    <w:rsid w:val="00382ECA"/>
    <w:rsid w:val="003E4AB1"/>
    <w:rsid w:val="00405641"/>
    <w:rsid w:val="00457E28"/>
    <w:rsid w:val="00545E2F"/>
    <w:rsid w:val="0056356D"/>
    <w:rsid w:val="005E2083"/>
    <w:rsid w:val="005E2D2A"/>
    <w:rsid w:val="00600619"/>
    <w:rsid w:val="00614354"/>
    <w:rsid w:val="006D0321"/>
    <w:rsid w:val="006E21FA"/>
    <w:rsid w:val="006E7C7F"/>
    <w:rsid w:val="00703FDE"/>
    <w:rsid w:val="00736F62"/>
    <w:rsid w:val="00753AC3"/>
    <w:rsid w:val="00753FDF"/>
    <w:rsid w:val="007754C7"/>
    <w:rsid w:val="007934B9"/>
    <w:rsid w:val="007A7750"/>
    <w:rsid w:val="007B2C9D"/>
    <w:rsid w:val="008A5590"/>
    <w:rsid w:val="00914174"/>
    <w:rsid w:val="00922AF3"/>
    <w:rsid w:val="00994109"/>
    <w:rsid w:val="00A04042"/>
    <w:rsid w:val="00A31207"/>
    <w:rsid w:val="00A643BB"/>
    <w:rsid w:val="00A92244"/>
    <w:rsid w:val="00AA15C3"/>
    <w:rsid w:val="00B034A6"/>
    <w:rsid w:val="00B6209F"/>
    <w:rsid w:val="00B74C2E"/>
    <w:rsid w:val="00BA479A"/>
    <w:rsid w:val="00BC62D5"/>
    <w:rsid w:val="00D029BF"/>
    <w:rsid w:val="00DB359E"/>
    <w:rsid w:val="00E05062"/>
    <w:rsid w:val="00F32E5E"/>
    <w:rsid w:val="00F33C08"/>
    <w:rsid w:val="00F33C17"/>
    <w:rsid w:val="00FE0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F542720-B240-4E0C-912A-3EAC9E7F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E28"/>
    <w:pPr>
      <w:widowControl w:val="0"/>
      <w:overflowPunct w:val="0"/>
      <w:jc w:val="both"/>
      <w:textAlignment w:val="baseline"/>
    </w:pPr>
    <w:rPr>
      <w:rFonts w:hAnsi="游ゴシック Ligh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4C7"/>
    <w:pPr>
      <w:tabs>
        <w:tab w:val="center" w:pos="4252"/>
        <w:tab w:val="right" w:pos="8504"/>
      </w:tabs>
      <w:snapToGrid w:val="0"/>
    </w:pPr>
  </w:style>
  <w:style w:type="character" w:customStyle="1" w:styleId="a4">
    <w:name w:val="ヘッダー (文字)"/>
    <w:link w:val="a3"/>
    <w:uiPriority w:val="99"/>
    <w:rsid w:val="007754C7"/>
    <w:rPr>
      <w:rFonts w:ascii="Times New Roman" w:hAnsi="Times New Roman"/>
      <w:color w:val="000000"/>
      <w:sz w:val="21"/>
    </w:rPr>
  </w:style>
  <w:style w:type="paragraph" w:styleId="a5">
    <w:name w:val="footer"/>
    <w:basedOn w:val="a"/>
    <w:link w:val="a6"/>
    <w:uiPriority w:val="99"/>
    <w:unhideWhenUsed/>
    <w:rsid w:val="007754C7"/>
    <w:pPr>
      <w:tabs>
        <w:tab w:val="center" w:pos="4252"/>
        <w:tab w:val="right" w:pos="8504"/>
      </w:tabs>
      <w:snapToGrid w:val="0"/>
    </w:pPr>
  </w:style>
  <w:style w:type="character" w:customStyle="1" w:styleId="a6">
    <w:name w:val="フッター (文字)"/>
    <w:link w:val="a5"/>
    <w:uiPriority w:val="99"/>
    <w:rsid w:val="007754C7"/>
    <w:rPr>
      <w:rFonts w:ascii="Times New Roman" w:hAnsi="Times New Roman"/>
      <w:color w:val="000000"/>
      <w:sz w:val="21"/>
    </w:rPr>
  </w:style>
  <w:style w:type="paragraph" w:styleId="a7">
    <w:name w:val="Balloon Text"/>
    <w:basedOn w:val="a"/>
    <w:link w:val="a8"/>
    <w:uiPriority w:val="99"/>
    <w:semiHidden/>
    <w:unhideWhenUsed/>
    <w:rsid w:val="007754C7"/>
    <w:rPr>
      <w:rFonts w:ascii="Arial" w:eastAsia="ＭＳ ゴシック" w:hAnsi="Arial" w:cs="Times New Roman"/>
      <w:sz w:val="18"/>
      <w:szCs w:val="18"/>
    </w:rPr>
  </w:style>
  <w:style w:type="character" w:customStyle="1" w:styleId="a8">
    <w:name w:val="吹き出し (文字)"/>
    <w:link w:val="a7"/>
    <w:uiPriority w:val="99"/>
    <w:semiHidden/>
    <w:rsid w:val="007754C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6E09-32A9-40DA-962B-8C7E737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62</Words>
  <Characters>22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防衛医科大学校</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医科大学校</dc:creator>
  <cp:keywords/>
  <cp:lastModifiedBy>米田　鉄平</cp:lastModifiedBy>
  <cp:revision>9</cp:revision>
  <cp:lastPrinted>2022-03-10T12:43:00Z</cp:lastPrinted>
  <dcterms:created xsi:type="dcterms:W3CDTF">2022-03-10T06:05:00Z</dcterms:created>
  <dcterms:modified xsi:type="dcterms:W3CDTF">2023-09-01T09:07:00Z</dcterms:modified>
</cp:coreProperties>
</file>